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BC" w:rsidRPr="00762151" w:rsidRDefault="00D45ABC" w:rsidP="00D45ABC">
      <w:pPr>
        <w:tabs>
          <w:tab w:val="left" w:pos="900"/>
        </w:tabs>
        <w:ind w:left="3540"/>
        <w:rPr>
          <w:sz w:val="28"/>
          <w:lang w:val="be-BY"/>
        </w:rPr>
      </w:pP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BC" w:rsidRPr="00762151" w:rsidRDefault="00D45ABC" w:rsidP="00D45ABC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>ГОРАЦКІ 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D45ABC" w:rsidRDefault="00D45ABC" w:rsidP="00D45ABC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СОВЕТ ДЕПУТАТОВ</w:t>
      </w:r>
      <w:r w:rsidRPr="00762151">
        <w:rPr>
          <w:bCs/>
          <w:sz w:val="28"/>
          <w:lang w:val="be-BY"/>
        </w:rPr>
        <w:tab/>
        <w:t xml:space="preserve">  </w:t>
      </w:r>
    </w:p>
    <w:p w:rsidR="00D45ABC" w:rsidRDefault="00D45ABC" w:rsidP="00D45ABC">
      <w:pPr>
        <w:rPr>
          <w:bCs/>
          <w:sz w:val="28"/>
          <w:lang w:val="be-BY"/>
        </w:rPr>
      </w:pPr>
    </w:p>
    <w:p w:rsidR="00D45ABC" w:rsidRPr="00F32923" w:rsidRDefault="00D45ABC" w:rsidP="00D45ABC">
      <w:pPr>
        <w:rPr>
          <w:bCs/>
          <w:sz w:val="28"/>
        </w:rPr>
      </w:pPr>
      <w:r>
        <w:rPr>
          <w:bCs/>
          <w:sz w:val="28"/>
          <w:lang w:val="be-BY"/>
        </w:rPr>
        <w:t>ПАРШЫНСК</w:t>
      </w:r>
      <w:r>
        <w:rPr>
          <w:bCs/>
          <w:sz w:val="28"/>
          <w:lang w:val="en-US"/>
        </w:rPr>
        <w:t>I</w:t>
      </w:r>
      <w:r w:rsidRPr="00F32923">
        <w:rPr>
          <w:bCs/>
          <w:sz w:val="28"/>
        </w:rPr>
        <w:t xml:space="preserve">  </w:t>
      </w:r>
      <w:r>
        <w:rPr>
          <w:bCs/>
          <w:sz w:val="28"/>
          <w:lang w:val="en-US"/>
        </w:rPr>
        <w:t>C</w:t>
      </w:r>
      <w:r>
        <w:rPr>
          <w:bCs/>
          <w:sz w:val="28"/>
        </w:rPr>
        <w:t>ЕЛЬСК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                                     ПАРШИНСКИЙ СЕЛЬСКИЙ</w:t>
      </w:r>
    </w:p>
    <w:p w:rsidR="00D45ABC" w:rsidRPr="00762151" w:rsidRDefault="00D45ABC" w:rsidP="00D45ABC">
      <w:pPr>
        <w:rPr>
          <w:bCs/>
          <w:sz w:val="28"/>
        </w:rPr>
      </w:pPr>
      <w:r>
        <w:rPr>
          <w:bCs/>
          <w:sz w:val="28"/>
          <w:lang w:val="en-US"/>
        </w:rPr>
        <w:t>C</w:t>
      </w:r>
      <w:r>
        <w:rPr>
          <w:bCs/>
          <w:sz w:val="28"/>
        </w:rPr>
        <w:t>АВЕТ ДЭПУТАТ</w:t>
      </w:r>
      <w:r w:rsidRPr="00762151">
        <w:rPr>
          <w:bCs/>
          <w:sz w:val="28"/>
          <w:lang w:val="be-BY"/>
        </w:rPr>
        <w:t xml:space="preserve">АЎ          </w:t>
      </w:r>
      <w:r>
        <w:rPr>
          <w:bCs/>
          <w:sz w:val="28"/>
          <w:lang w:val="be-BY"/>
        </w:rPr>
        <w:t xml:space="preserve">                                  СОВЕТ ДЕПУТАТОВ</w:t>
      </w:r>
    </w:p>
    <w:p w:rsidR="00D45ABC" w:rsidRPr="00762151" w:rsidRDefault="00D45ABC" w:rsidP="00D45ABC">
      <w:pPr>
        <w:tabs>
          <w:tab w:val="left" w:pos="720"/>
        </w:tabs>
        <w:rPr>
          <w:b/>
          <w:bCs/>
          <w:sz w:val="28"/>
        </w:rPr>
      </w:pPr>
    </w:p>
    <w:p w:rsidR="00D45ABC" w:rsidRPr="00762151" w:rsidRDefault="00D45ABC" w:rsidP="00D45ABC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     РЕШЕНИЕ</w:t>
      </w:r>
    </w:p>
    <w:p w:rsidR="00D45ABC" w:rsidRPr="00762151" w:rsidRDefault="00D45ABC" w:rsidP="00D45ABC">
      <w:pPr>
        <w:rPr>
          <w:sz w:val="28"/>
        </w:rPr>
      </w:pPr>
    </w:p>
    <w:p w:rsidR="00D45ABC" w:rsidRPr="00E14674" w:rsidRDefault="00D45ABC" w:rsidP="00D45ABC">
      <w:pPr>
        <w:rPr>
          <w:sz w:val="28"/>
        </w:rPr>
      </w:pPr>
      <w:r>
        <w:rPr>
          <w:sz w:val="28"/>
        </w:rPr>
        <w:t>3</w:t>
      </w:r>
      <w:r w:rsidR="00372E44">
        <w:rPr>
          <w:sz w:val="28"/>
        </w:rPr>
        <w:t>0</w:t>
      </w:r>
      <w:r w:rsidRPr="003B1334">
        <w:rPr>
          <w:sz w:val="28"/>
        </w:rPr>
        <w:t>.</w:t>
      </w:r>
      <w:r>
        <w:rPr>
          <w:sz w:val="28"/>
        </w:rPr>
        <w:t>0</w:t>
      </w:r>
      <w:r w:rsidR="00372E44">
        <w:rPr>
          <w:sz w:val="28"/>
        </w:rPr>
        <w:t>6</w:t>
      </w:r>
      <w:r w:rsidRPr="003B1334">
        <w:rPr>
          <w:sz w:val="28"/>
        </w:rPr>
        <w:t xml:space="preserve">.2016  № </w:t>
      </w:r>
      <w:r w:rsidRPr="00E14674">
        <w:rPr>
          <w:sz w:val="28"/>
        </w:rPr>
        <w:t>1</w:t>
      </w:r>
      <w:r w:rsidR="00E14674" w:rsidRPr="00E14674">
        <w:rPr>
          <w:sz w:val="28"/>
        </w:rPr>
        <w:t>5</w:t>
      </w:r>
      <w:r w:rsidRPr="00E14674">
        <w:rPr>
          <w:sz w:val="28"/>
        </w:rPr>
        <w:t xml:space="preserve">-3  </w:t>
      </w:r>
    </w:p>
    <w:p w:rsidR="00D45ABC" w:rsidRPr="00AF43CA" w:rsidRDefault="00D45ABC" w:rsidP="00D45ABC">
      <w:proofErr w:type="spellStart"/>
      <w:r w:rsidRPr="00AF43CA">
        <w:t>аг</w:t>
      </w:r>
      <w:proofErr w:type="gramStart"/>
      <w:r w:rsidRPr="00AF43CA">
        <w:t>.П</w:t>
      </w:r>
      <w:proofErr w:type="gramEnd"/>
      <w:r w:rsidRPr="00AF43CA">
        <w:t>аршына</w:t>
      </w:r>
      <w:proofErr w:type="spellEnd"/>
      <w:r w:rsidRPr="00AF43CA">
        <w:t xml:space="preserve">                                                     </w:t>
      </w:r>
      <w:r>
        <w:t xml:space="preserve">                                         </w:t>
      </w:r>
      <w:r w:rsidRPr="00AF43CA">
        <w:t xml:space="preserve"> </w:t>
      </w:r>
      <w:proofErr w:type="spellStart"/>
      <w:r w:rsidRPr="00AF43CA">
        <w:t>аг.Паршино</w:t>
      </w:r>
      <w:proofErr w:type="spellEnd"/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E905E7" w:rsidRDefault="00E905E7" w:rsidP="00E905E7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r>
        <w:rPr>
          <w:spacing w:val="-2"/>
          <w:sz w:val="30"/>
          <w:szCs w:val="30"/>
        </w:rPr>
        <w:t xml:space="preserve">  </w:t>
      </w:r>
      <w:r w:rsidRPr="00DF22A1">
        <w:rPr>
          <w:spacing w:val="-2"/>
          <w:sz w:val="30"/>
          <w:szCs w:val="30"/>
        </w:rPr>
        <w:t>в решение</w:t>
      </w:r>
      <w:r>
        <w:rPr>
          <w:spacing w:val="-2"/>
          <w:sz w:val="30"/>
          <w:szCs w:val="30"/>
        </w:rPr>
        <w:t xml:space="preserve"> </w:t>
      </w:r>
    </w:p>
    <w:p w:rsidR="00E905E7" w:rsidRDefault="00D45ABC" w:rsidP="00E905E7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proofErr w:type="spellStart"/>
      <w:r>
        <w:rPr>
          <w:spacing w:val="-2"/>
          <w:sz w:val="30"/>
          <w:szCs w:val="30"/>
        </w:rPr>
        <w:t>Паршинского</w:t>
      </w:r>
      <w:proofErr w:type="spellEnd"/>
      <w:r w:rsidR="00E905E7">
        <w:rPr>
          <w:spacing w:val="-2"/>
          <w:sz w:val="30"/>
          <w:szCs w:val="30"/>
        </w:rPr>
        <w:t xml:space="preserve"> </w:t>
      </w:r>
      <w:r w:rsidR="00E905E7" w:rsidRPr="00DF22A1">
        <w:rPr>
          <w:spacing w:val="-2"/>
          <w:sz w:val="30"/>
          <w:szCs w:val="30"/>
        </w:rPr>
        <w:t xml:space="preserve"> сельского Совета </w:t>
      </w:r>
    </w:p>
    <w:p w:rsidR="00E905E7" w:rsidRDefault="00E905E7" w:rsidP="00E905E7">
      <w:pPr>
        <w:shd w:val="clear" w:color="auto" w:fill="FFFFFF"/>
        <w:spacing w:line="192" w:lineRule="auto"/>
        <w:rPr>
          <w:sz w:val="30"/>
          <w:szCs w:val="30"/>
        </w:rPr>
      </w:pPr>
      <w:r w:rsidRPr="00DF22A1">
        <w:rPr>
          <w:spacing w:val="-2"/>
          <w:sz w:val="30"/>
          <w:szCs w:val="30"/>
        </w:rPr>
        <w:t>депутатов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</w:t>
      </w:r>
      <w:r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1</w:t>
      </w:r>
      <w:r w:rsidR="00E14674">
        <w:rPr>
          <w:sz w:val="30"/>
          <w:szCs w:val="30"/>
        </w:rPr>
        <w:t>3</w:t>
      </w:r>
      <w:r>
        <w:rPr>
          <w:sz w:val="30"/>
          <w:szCs w:val="30"/>
        </w:rPr>
        <w:t>-</w:t>
      </w:r>
      <w:r w:rsidR="00E14674">
        <w:rPr>
          <w:sz w:val="30"/>
          <w:szCs w:val="30"/>
        </w:rPr>
        <w:t>2</w:t>
      </w:r>
    </w:p>
    <w:p w:rsidR="00491FB5" w:rsidRDefault="00491FB5" w:rsidP="00491FB5">
      <w:pPr>
        <w:pStyle w:val="newncpi"/>
        <w:ind w:firstLine="540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proofErr w:type="spellStart"/>
      <w:r w:rsidR="00D45ABC">
        <w:rPr>
          <w:sz w:val="30"/>
          <w:szCs w:val="30"/>
        </w:rPr>
        <w:t>Паршинск</w:t>
      </w:r>
      <w:r w:rsidR="00843B6F"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proofErr w:type="spellStart"/>
      <w:r w:rsidR="00BA4576">
        <w:rPr>
          <w:spacing w:val="-2"/>
          <w:sz w:val="30"/>
          <w:szCs w:val="30"/>
        </w:rPr>
        <w:t>Паршин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</w:r>
      <w:r w:rsidR="00A01889">
        <w:rPr>
          <w:spacing w:val="-2"/>
          <w:sz w:val="30"/>
          <w:szCs w:val="30"/>
        </w:rPr>
        <w:t>30</w:t>
      </w:r>
      <w:r>
        <w:rPr>
          <w:spacing w:val="-2"/>
          <w:sz w:val="30"/>
          <w:szCs w:val="30"/>
        </w:rPr>
        <w:t xml:space="preserve">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A01889">
        <w:rPr>
          <w:sz w:val="30"/>
          <w:szCs w:val="30"/>
        </w:rPr>
        <w:t>1</w:t>
      </w:r>
      <w:r w:rsidR="00BA4576">
        <w:rPr>
          <w:sz w:val="30"/>
          <w:szCs w:val="30"/>
        </w:rPr>
        <w:t>3</w:t>
      </w:r>
      <w:r w:rsidR="00A01889">
        <w:rPr>
          <w:sz w:val="30"/>
          <w:szCs w:val="30"/>
        </w:rPr>
        <w:t>-</w:t>
      </w:r>
      <w:r w:rsidR="00BA4576">
        <w:rPr>
          <w:sz w:val="30"/>
          <w:szCs w:val="30"/>
        </w:rPr>
        <w:t>2</w:t>
      </w:r>
      <w:r w:rsidRPr="00DF22A1">
        <w:rPr>
          <w:sz w:val="30"/>
          <w:szCs w:val="30"/>
        </w:rPr>
        <w:t xml:space="preserve">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пункт 1 изложить в следующей редакции:</w:t>
      </w:r>
    </w:p>
    <w:p w:rsidR="00491FB5" w:rsidRPr="00205BBA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1. </w:t>
      </w:r>
      <w:r w:rsidR="00491FB5" w:rsidRPr="005F62C7">
        <w:rPr>
          <w:sz w:val="30"/>
          <w:szCs w:val="30"/>
        </w:rPr>
        <w:t xml:space="preserve">Утвердить бюджет </w:t>
      </w:r>
      <w:r w:rsidR="00491FB5">
        <w:rPr>
          <w:sz w:val="30"/>
          <w:szCs w:val="30"/>
        </w:rPr>
        <w:t xml:space="preserve"> сельсовета на 2016</w:t>
      </w:r>
      <w:r w:rsidR="00491FB5" w:rsidRPr="005F62C7">
        <w:rPr>
          <w:sz w:val="30"/>
          <w:szCs w:val="30"/>
        </w:rPr>
        <w:t xml:space="preserve"> год </w:t>
      </w:r>
      <w:r w:rsidR="00491FB5" w:rsidRPr="00205BBA">
        <w:rPr>
          <w:sz w:val="30"/>
          <w:szCs w:val="30"/>
        </w:rPr>
        <w:t xml:space="preserve">по  расходам в сумме  </w:t>
      </w:r>
      <w:r w:rsidR="000B651B">
        <w:rPr>
          <w:sz w:val="30"/>
          <w:szCs w:val="30"/>
        </w:rPr>
        <w:t>73 804,30</w:t>
      </w:r>
      <w:r w:rsidR="00491FB5" w:rsidRPr="00205BBA">
        <w:rPr>
          <w:sz w:val="30"/>
          <w:szCs w:val="30"/>
        </w:rPr>
        <w:t xml:space="preserve"> белорусских рубл</w:t>
      </w:r>
      <w:r w:rsidR="00B93FFB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ей)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 xml:space="preserve"> исходя из прогнозируемого объема доходов в сумме </w:t>
      </w:r>
      <w:r w:rsidR="000B651B">
        <w:rPr>
          <w:sz w:val="30"/>
          <w:szCs w:val="30"/>
        </w:rPr>
        <w:t>73 804,30</w:t>
      </w:r>
      <w:r w:rsidR="000B651B" w:rsidRPr="00205BBA"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</w:t>
      </w:r>
      <w:r w:rsidR="00B93FFB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>.</w:t>
      </w:r>
    </w:p>
    <w:p w:rsidR="00491FB5" w:rsidRDefault="00491FB5" w:rsidP="00491FB5">
      <w:pPr>
        <w:ind w:firstLine="709"/>
        <w:jc w:val="both"/>
        <w:rPr>
          <w:sz w:val="30"/>
          <w:szCs w:val="30"/>
        </w:rPr>
      </w:pPr>
      <w:r w:rsidRPr="00205BBA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205BBA">
        <w:rPr>
          <w:sz w:val="30"/>
          <w:szCs w:val="30"/>
        </w:rPr>
        <w:t xml:space="preserve">на </w:t>
      </w:r>
      <w:r w:rsidR="004A2114" w:rsidRPr="00205BBA">
        <w:rPr>
          <w:sz w:val="30"/>
          <w:szCs w:val="30"/>
        </w:rPr>
        <w:t>конец</w:t>
      </w:r>
      <w:proofErr w:type="gramEnd"/>
      <w:r w:rsidR="004A2114" w:rsidRPr="00205BBA"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2016 год</w:t>
      </w:r>
      <w:r w:rsidR="00205BBA" w:rsidRPr="00205BBA">
        <w:rPr>
          <w:sz w:val="30"/>
          <w:szCs w:val="30"/>
        </w:rPr>
        <w:t>а</w:t>
      </w:r>
      <w:r w:rsidRPr="00205BBA">
        <w:rPr>
          <w:sz w:val="30"/>
          <w:szCs w:val="30"/>
        </w:rPr>
        <w:t xml:space="preserve"> в сумме 0 (ноль) рублей</w:t>
      </w:r>
      <w:r w:rsidR="009B1EF6">
        <w:rPr>
          <w:sz w:val="30"/>
          <w:szCs w:val="30"/>
        </w:rPr>
        <w:t>.</w:t>
      </w:r>
    </w:p>
    <w:p w:rsidR="00B93FFB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 в пункте 2:</w:t>
      </w:r>
    </w:p>
    <w:p w:rsidR="00B93FFB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абзаце втором  слова «</w:t>
      </w:r>
      <w:r w:rsidR="000B651B">
        <w:rPr>
          <w:sz w:val="30"/>
          <w:szCs w:val="30"/>
        </w:rPr>
        <w:t>738 043</w:t>
      </w:r>
      <w:r w:rsidR="00BE3CD1">
        <w:rPr>
          <w:sz w:val="30"/>
          <w:szCs w:val="30"/>
        </w:rPr>
        <w:t>,0</w:t>
      </w:r>
      <w:r>
        <w:rPr>
          <w:sz w:val="30"/>
          <w:szCs w:val="30"/>
        </w:rPr>
        <w:t xml:space="preserve"> тыс. рублей» заменить словами «</w:t>
      </w:r>
      <w:r w:rsidR="000B651B">
        <w:rPr>
          <w:sz w:val="30"/>
          <w:szCs w:val="30"/>
        </w:rPr>
        <w:t>73 804,30</w:t>
      </w:r>
      <w:r w:rsidR="000B651B" w:rsidRPr="00205BBA">
        <w:rPr>
          <w:sz w:val="30"/>
          <w:szCs w:val="30"/>
        </w:rPr>
        <w:t xml:space="preserve"> </w:t>
      </w:r>
      <w:r w:rsidR="00BE3CD1" w:rsidRPr="00205BBA">
        <w:rPr>
          <w:sz w:val="30"/>
          <w:szCs w:val="30"/>
        </w:rPr>
        <w:t>рубл</w:t>
      </w:r>
      <w:r w:rsidR="00BE3CD1">
        <w:rPr>
          <w:sz w:val="30"/>
          <w:szCs w:val="30"/>
        </w:rPr>
        <w:t>я</w:t>
      </w:r>
      <w:r>
        <w:rPr>
          <w:sz w:val="30"/>
          <w:szCs w:val="30"/>
        </w:rPr>
        <w:t>»;</w:t>
      </w:r>
    </w:p>
    <w:p w:rsidR="00B93FFB" w:rsidRPr="00B46CC7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 слова «</w:t>
      </w:r>
      <w:r w:rsidR="000B651B">
        <w:rPr>
          <w:sz w:val="30"/>
          <w:szCs w:val="30"/>
        </w:rPr>
        <w:t xml:space="preserve">738 043,0 </w:t>
      </w:r>
      <w:r>
        <w:rPr>
          <w:sz w:val="30"/>
          <w:szCs w:val="30"/>
        </w:rPr>
        <w:t>тыс. рублей» заменить словами «</w:t>
      </w:r>
      <w:r w:rsidR="000B651B">
        <w:rPr>
          <w:sz w:val="30"/>
          <w:szCs w:val="30"/>
        </w:rPr>
        <w:t>73 804,30</w:t>
      </w:r>
      <w:r w:rsidR="000B651B" w:rsidRPr="00205BBA">
        <w:rPr>
          <w:sz w:val="30"/>
          <w:szCs w:val="30"/>
        </w:rPr>
        <w:t xml:space="preserve"> </w:t>
      </w:r>
      <w:r w:rsidR="00BE3CD1" w:rsidRPr="00205BBA">
        <w:rPr>
          <w:sz w:val="30"/>
          <w:szCs w:val="30"/>
        </w:rPr>
        <w:t>рубл</w:t>
      </w:r>
      <w:r w:rsidR="00BE3CD1">
        <w:rPr>
          <w:sz w:val="30"/>
          <w:szCs w:val="30"/>
        </w:rPr>
        <w:t>я</w:t>
      </w:r>
      <w:r>
        <w:rPr>
          <w:sz w:val="30"/>
          <w:szCs w:val="30"/>
        </w:rPr>
        <w:t>»;</w:t>
      </w:r>
    </w:p>
    <w:p w:rsidR="00B93FFB" w:rsidRPr="00B46CC7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в пункте 3 слова «</w:t>
      </w:r>
      <w:r w:rsidR="00BE3CD1">
        <w:rPr>
          <w:sz w:val="30"/>
          <w:szCs w:val="30"/>
        </w:rPr>
        <w:t>6</w:t>
      </w:r>
      <w:r w:rsidRPr="008701CE">
        <w:rPr>
          <w:sz w:val="30"/>
          <w:szCs w:val="30"/>
        </w:rPr>
        <w:t> </w:t>
      </w:r>
      <w:r w:rsidR="000B651B">
        <w:rPr>
          <w:sz w:val="30"/>
          <w:szCs w:val="30"/>
        </w:rPr>
        <w:t>9</w:t>
      </w:r>
      <w:r w:rsidRPr="008701CE">
        <w:rPr>
          <w:sz w:val="30"/>
          <w:szCs w:val="30"/>
        </w:rPr>
        <w:t>00,0</w:t>
      </w:r>
      <w:r w:rsidRPr="000B3DB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ыс.  </w:t>
      </w:r>
      <w:r w:rsidRPr="00B46CC7">
        <w:rPr>
          <w:sz w:val="30"/>
          <w:szCs w:val="30"/>
        </w:rPr>
        <w:t>рублей</w:t>
      </w:r>
      <w:r>
        <w:rPr>
          <w:sz w:val="30"/>
          <w:szCs w:val="30"/>
        </w:rPr>
        <w:t>» заменить словами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="00BE3CD1">
        <w:rPr>
          <w:sz w:val="30"/>
          <w:szCs w:val="30"/>
        </w:rPr>
        <w:t>6</w:t>
      </w:r>
      <w:r w:rsidR="000B651B">
        <w:rPr>
          <w:sz w:val="30"/>
          <w:szCs w:val="30"/>
        </w:rPr>
        <w:t>9</w:t>
      </w:r>
      <w:r>
        <w:rPr>
          <w:sz w:val="30"/>
          <w:szCs w:val="30"/>
        </w:rPr>
        <w:t xml:space="preserve">0 </w:t>
      </w:r>
      <w:r w:rsidRPr="00B46CC7">
        <w:rPr>
          <w:sz w:val="30"/>
          <w:szCs w:val="30"/>
        </w:rPr>
        <w:t>рублей</w:t>
      </w:r>
      <w:r>
        <w:rPr>
          <w:sz w:val="30"/>
          <w:szCs w:val="30"/>
        </w:rPr>
        <w:t>»;</w:t>
      </w:r>
    </w:p>
    <w:p w:rsidR="00B93FFB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4</w:t>
      </w:r>
      <w:r w:rsidRPr="00B46CC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>в пункте  4 слова «</w:t>
      </w:r>
      <w:r w:rsidR="00BE3CD1">
        <w:rPr>
          <w:sz w:val="30"/>
          <w:szCs w:val="30"/>
        </w:rPr>
        <w:t>1 9</w:t>
      </w:r>
      <w:r w:rsidR="000B651B">
        <w:rPr>
          <w:sz w:val="30"/>
          <w:szCs w:val="30"/>
        </w:rPr>
        <w:t>88</w:t>
      </w:r>
      <w:r>
        <w:rPr>
          <w:sz w:val="30"/>
          <w:szCs w:val="30"/>
        </w:rPr>
        <w:t>,0 тыс.</w:t>
      </w:r>
      <w:r w:rsidRPr="00B46CC7">
        <w:rPr>
          <w:sz w:val="30"/>
          <w:szCs w:val="30"/>
        </w:rPr>
        <w:t xml:space="preserve"> рублей</w:t>
      </w:r>
      <w:r>
        <w:rPr>
          <w:sz w:val="30"/>
          <w:szCs w:val="30"/>
        </w:rPr>
        <w:t>» заменить словами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BE3CD1">
        <w:rPr>
          <w:sz w:val="30"/>
          <w:szCs w:val="30"/>
        </w:rPr>
        <w:t>19</w:t>
      </w:r>
      <w:r w:rsidR="000B651B">
        <w:rPr>
          <w:sz w:val="30"/>
          <w:szCs w:val="30"/>
        </w:rPr>
        <w:t>8,80</w:t>
      </w:r>
      <w:r w:rsidRPr="00B46CC7">
        <w:rPr>
          <w:sz w:val="30"/>
          <w:szCs w:val="30"/>
        </w:rPr>
        <w:t xml:space="preserve"> рубл</w:t>
      </w:r>
      <w:r w:rsidR="000B651B">
        <w:rPr>
          <w:sz w:val="30"/>
          <w:szCs w:val="30"/>
        </w:rPr>
        <w:t>я</w:t>
      </w:r>
      <w:r>
        <w:rPr>
          <w:sz w:val="30"/>
          <w:szCs w:val="30"/>
        </w:rPr>
        <w:t>»;</w:t>
      </w:r>
    </w:p>
    <w:p w:rsidR="00B93FFB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. приложения 1-4 к этому решению изложить в следующей редакции:</w:t>
      </w:r>
    </w:p>
    <w:p w:rsidR="00BE3CD1" w:rsidRDefault="00BE3CD1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BE3CD1" w:rsidRDefault="00BE3CD1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BE3CD1" w:rsidRDefault="00BE3CD1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BA4576" w:rsidRDefault="00BA4576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2353D0" w:rsidRDefault="00BE3CD1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lastRenderedPageBreak/>
        <w:t xml:space="preserve"> </w:t>
      </w:r>
      <w:r w:rsidR="0017775A">
        <w:rPr>
          <w:spacing w:val="-1"/>
          <w:sz w:val="30"/>
          <w:szCs w:val="30"/>
        </w:rPr>
        <w:t>«</w:t>
      </w:r>
      <w:r w:rsidR="0017775A" w:rsidRPr="002353D0">
        <w:rPr>
          <w:spacing w:val="-1"/>
          <w:sz w:val="30"/>
          <w:szCs w:val="30"/>
        </w:rPr>
        <w:t xml:space="preserve">Приложение </w:t>
      </w:r>
      <w:r w:rsidR="0017775A"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>к решению</w:t>
      </w:r>
      <w:r w:rsidR="005A57DF">
        <w:rPr>
          <w:spacing w:val="-1"/>
          <w:sz w:val="30"/>
          <w:szCs w:val="30"/>
        </w:rPr>
        <w:t xml:space="preserve"> </w:t>
      </w:r>
      <w:proofErr w:type="spellStart"/>
      <w:r w:rsidR="00E14674">
        <w:rPr>
          <w:spacing w:val="-1"/>
          <w:sz w:val="30"/>
          <w:szCs w:val="30"/>
        </w:rPr>
        <w:t>Паршинского</w:t>
      </w:r>
      <w:proofErr w:type="spellEnd"/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A01889">
        <w:rPr>
          <w:sz w:val="30"/>
          <w:szCs w:val="30"/>
        </w:rPr>
        <w:t>30</w:t>
      </w:r>
      <w:r w:rsidRPr="008701CE">
        <w:rPr>
          <w:sz w:val="30"/>
          <w:szCs w:val="30"/>
        </w:rPr>
        <w:t xml:space="preserve">.12.2015 г.  № </w:t>
      </w:r>
      <w:r w:rsidR="00A01889">
        <w:rPr>
          <w:sz w:val="30"/>
          <w:szCs w:val="30"/>
        </w:rPr>
        <w:t>1</w:t>
      </w:r>
      <w:r w:rsidR="00E14674">
        <w:rPr>
          <w:sz w:val="30"/>
          <w:szCs w:val="30"/>
        </w:rPr>
        <w:t>3</w:t>
      </w:r>
      <w:r w:rsidR="00A01889">
        <w:rPr>
          <w:sz w:val="30"/>
          <w:szCs w:val="30"/>
        </w:rPr>
        <w:t>-</w:t>
      </w:r>
      <w:r w:rsidR="00E14674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E14674">
        <w:rPr>
          <w:sz w:val="30"/>
          <w:szCs w:val="30"/>
        </w:rPr>
        <w:t>Паршинского</w:t>
      </w:r>
      <w:proofErr w:type="spellEnd"/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B93FFB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B93FFB" w:rsidRPr="00B93FFB">
        <w:rPr>
          <w:sz w:val="30"/>
          <w:szCs w:val="30"/>
        </w:rPr>
        <w:t>30</w:t>
      </w:r>
      <w:r w:rsidRPr="00B93FFB">
        <w:rPr>
          <w:sz w:val="30"/>
          <w:szCs w:val="30"/>
        </w:rPr>
        <w:t>.06.2016 №</w:t>
      </w:r>
      <w:r w:rsidR="00B93FFB" w:rsidRPr="00B93FFB">
        <w:rPr>
          <w:sz w:val="30"/>
          <w:szCs w:val="30"/>
        </w:rPr>
        <w:t>1</w:t>
      </w:r>
      <w:r w:rsidR="00EC1F13">
        <w:rPr>
          <w:sz w:val="30"/>
          <w:szCs w:val="30"/>
        </w:rPr>
        <w:t>5</w:t>
      </w:r>
      <w:r w:rsidR="00B93FFB" w:rsidRPr="00B93FFB">
        <w:rPr>
          <w:sz w:val="30"/>
          <w:szCs w:val="30"/>
        </w:rPr>
        <w:t>-3</w:t>
      </w:r>
      <w:r w:rsidR="005A57DF">
        <w:rPr>
          <w:sz w:val="30"/>
          <w:szCs w:val="30"/>
        </w:rPr>
        <w:t>)</w:t>
      </w:r>
      <w:r w:rsidRPr="00B93FFB">
        <w:rPr>
          <w:sz w:val="30"/>
          <w:szCs w:val="30"/>
        </w:rPr>
        <w:t xml:space="preserve"> </w:t>
      </w:r>
      <w:proofErr w:type="gramEnd"/>
    </w:p>
    <w:p w:rsidR="0017775A" w:rsidRPr="00F46CA3" w:rsidRDefault="0017775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  <w:r w:rsidR="0017775A">
        <w:rPr>
          <w:sz w:val="30"/>
          <w:szCs w:val="30"/>
        </w:rPr>
        <w:t xml:space="preserve"> </w:t>
      </w:r>
      <w:r w:rsidR="00BE3CD1">
        <w:rPr>
          <w:sz w:val="30"/>
          <w:szCs w:val="30"/>
        </w:rPr>
        <w:t xml:space="preserve">              </w:t>
      </w:r>
      <w:r w:rsidR="0017775A">
        <w:rPr>
          <w:sz w:val="30"/>
          <w:szCs w:val="30"/>
        </w:rPr>
        <w:t xml:space="preserve">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17775A" w:rsidRPr="001E285C" w:rsidTr="00C77C21">
        <w:trPr>
          <w:trHeight w:val="1513"/>
        </w:trPr>
        <w:tc>
          <w:tcPr>
            <w:tcW w:w="2249" w:type="pct"/>
            <w:vAlign w:val="center"/>
          </w:tcPr>
          <w:p w:rsidR="0017775A" w:rsidRPr="0090364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90364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90364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90364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90364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90364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903646" w:rsidRDefault="0017775A" w:rsidP="0017775A">
            <w:pPr>
              <w:pStyle w:val="table10"/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Сумма</w:t>
            </w:r>
          </w:p>
        </w:tc>
      </w:tr>
      <w:tr w:rsidR="0017775A" w:rsidRPr="001E285C" w:rsidTr="0017775A">
        <w:trPr>
          <w:trHeight w:val="457"/>
        </w:trPr>
        <w:tc>
          <w:tcPr>
            <w:tcW w:w="2249" w:type="pct"/>
            <w:vAlign w:val="center"/>
          </w:tcPr>
          <w:p w:rsidR="0017775A" w:rsidRPr="0090364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90364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903646" w:rsidRDefault="00981BC0" w:rsidP="00A4631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49,90</w:t>
            </w:r>
          </w:p>
        </w:tc>
      </w:tr>
      <w:tr w:rsidR="0017775A" w:rsidRPr="001E285C" w:rsidTr="00903646">
        <w:trPr>
          <w:trHeight w:val="626"/>
        </w:trPr>
        <w:tc>
          <w:tcPr>
            <w:tcW w:w="2249" w:type="pct"/>
            <w:vAlign w:val="center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981BC0" w:rsidP="00A4631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 769,40</w:t>
            </w:r>
          </w:p>
        </w:tc>
      </w:tr>
      <w:tr w:rsidR="0017775A" w:rsidRPr="001E285C" w:rsidTr="00903646">
        <w:trPr>
          <w:trHeight w:val="678"/>
        </w:trPr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right="-102"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117BDD" w:rsidP="00A4631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 769,40</w:t>
            </w:r>
          </w:p>
        </w:tc>
      </w:tr>
      <w:tr w:rsidR="0017775A" w:rsidRPr="001E285C" w:rsidTr="00903646">
        <w:trPr>
          <w:trHeight w:val="351"/>
        </w:trPr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17BDD" w:rsidP="00A4631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 769,4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310" w:type="pct"/>
          </w:tcPr>
          <w:p w:rsidR="00903646" w:rsidRDefault="00903646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117BDD" w:rsidP="00A4631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39,30</w:t>
            </w:r>
          </w:p>
        </w:tc>
      </w:tr>
      <w:tr w:rsidR="0017775A" w:rsidRPr="001E285C" w:rsidTr="00903646">
        <w:trPr>
          <w:trHeight w:val="396"/>
        </w:trPr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17BDD" w:rsidP="0017775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06,7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8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17BDD" w:rsidP="0017775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06,70</w:t>
            </w:r>
          </w:p>
        </w:tc>
      </w:tr>
      <w:tr w:rsidR="0017775A" w:rsidRPr="001E285C" w:rsidTr="0017775A">
        <w:trPr>
          <w:trHeight w:val="497"/>
        </w:trPr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117BDD" w:rsidP="00A4631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32,6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9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17BDD" w:rsidP="00842AB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32,60</w:t>
            </w:r>
          </w:p>
        </w:tc>
      </w:tr>
      <w:tr w:rsidR="0017775A" w:rsidRPr="001E285C" w:rsidTr="0017775A">
        <w:trPr>
          <w:trHeight w:val="549"/>
        </w:trPr>
        <w:tc>
          <w:tcPr>
            <w:tcW w:w="2249" w:type="pct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117BDD" w:rsidP="00C87BC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,20</w:t>
            </w:r>
          </w:p>
        </w:tc>
      </w:tr>
      <w:tr w:rsidR="00842AB3" w:rsidRPr="001E285C" w:rsidTr="00903646">
        <w:trPr>
          <w:trHeight w:val="706"/>
        </w:trPr>
        <w:tc>
          <w:tcPr>
            <w:tcW w:w="2249" w:type="pct"/>
          </w:tcPr>
          <w:p w:rsidR="00842AB3" w:rsidRPr="00903646" w:rsidRDefault="00842AB3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</w:p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903646" w:rsidRDefault="00842AB3" w:rsidP="00903646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842AB3" w:rsidRPr="00903646" w:rsidRDefault="00842AB3" w:rsidP="00903646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</w:p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</w:p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</w:p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903646" w:rsidRDefault="00117BDD" w:rsidP="00842AB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,20</w:t>
            </w:r>
          </w:p>
        </w:tc>
      </w:tr>
      <w:tr w:rsidR="00842AB3" w:rsidRPr="001E285C" w:rsidTr="00842AB3">
        <w:trPr>
          <w:trHeight w:val="174"/>
        </w:trPr>
        <w:tc>
          <w:tcPr>
            <w:tcW w:w="2249" w:type="pct"/>
          </w:tcPr>
          <w:p w:rsidR="00842AB3" w:rsidRPr="00903646" w:rsidRDefault="00842AB3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310" w:type="pct"/>
          </w:tcPr>
          <w:p w:rsidR="00842AB3" w:rsidRPr="00903646" w:rsidRDefault="00842AB3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842AB3" w:rsidRPr="00903646" w:rsidRDefault="00842AB3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</w:tcPr>
          <w:p w:rsidR="00842AB3" w:rsidRPr="00903646" w:rsidRDefault="00842AB3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842AB3" w:rsidRPr="00903646" w:rsidRDefault="00842AB3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0</w:t>
            </w:r>
          </w:p>
        </w:tc>
        <w:tc>
          <w:tcPr>
            <w:tcW w:w="310" w:type="pct"/>
          </w:tcPr>
          <w:p w:rsidR="00842AB3" w:rsidRPr="00903646" w:rsidRDefault="00842AB3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903646" w:rsidRDefault="00117BDD" w:rsidP="00C87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,20</w:t>
            </w:r>
          </w:p>
        </w:tc>
      </w:tr>
      <w:tr w:rsidR="0017775A" w:rsidRPr="001E285C" w:rsidTr="0017775A">
        <w:trPr>
          <w:trHeight w:val="235"/>
        </w:trPr>
        <w:tc>
          <w:tcPr>
            <w:tcW w:w="2249" w:type="pct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5A57DF" w:rsidRDefault="005A57DF" w:rsidP="0017775A">
            <w:pPr>
              <w:pStyle w:val="table10"/>
              <w:jc w:val="right"/>
              <w:rPr>
                <w:sz w:val="26"/>
                <w:szCs w:val="26"/>
              </w:rPr>
            </w:pPr>
            <w:r w:rsidRPr="005A57DF">
              <w:rPr>
                <w:sz w:val="26"/>
                <w:szCs w:val="26"/>
              </w:rPr>
              <w:t>1 294,40</w:t>
            </w:r>
          </w:p>
        </w:tc>
      </w:tr>
      <w:tr w:rsidR="0017775A" w:rsidRPr="001E285C" w:rsidTr="00842AB3">
        <w:trPr>
          <w:trHeight w:val="73"/>
        </w:trPr>
        <w:tc>
          <w:tcPr>
            <w:tcW w:w="2249" w:type="pct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903646" w:rsidRDefault="00842AB3" w:rsidP="00842AB3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,00</w:t>
            </w:r>
          </w:p>
        </w:tc>
      </w:tr>
      <w:tr w:rsidR="0017775A" w:rsidRPr="001E285C" w:rsidTr="00842AB3">
        <w:tc>
          <w:tcPr>
            <w:tcW w:w="2249" w:type="pct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903646" w:rsidRDefault="00842AB3" w:rsidP="00842AB3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,00</w:t>
            </w:r>
          </w:p>
        </w:tc>
      </w:tr>
      <w:tr w:rsidR="0017775A" w:rsidRPr="001E285C" w:rsidTr="00903646">
        <w:trPr>
          <w:trHeight w:val="644"/>
        </w:trPr>
        <w:tc>
          <w:tcPr>
            <w:tcW w:w="2249" w:type="pct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17775A" w:rsidRPr="00903646" w:rsidRDefault="0017775A" w:rsidP="00903646">
            <w:pPr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903646">
            <w:pPr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903646">
            <w:pPr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903646">
            <w:pPr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8</w:t>
            </w:r>
          </w:p>
        </w:tc>
        <w:tc>
          <w:tcPr>
            <w:tcW w:w="310" w:type="pct"/>
          </w:tcPr>
          <w:p w:rsidR="0017775A" w:rsidRPr="00903646" w:rsidRDefault="0017775A" w:rsidP="00903646">
            <w:pPr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903646" w:rsidRDefault="00842AB3" w:rsidP="00842AB3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,00</w:t>
            </w:r>
          </w:p>
        </w:tc>
      </w:tr>
      <w:tr w:rsidR="00C77C21" w:rsidRPr="001E285C" w:rsidTr="0054321D">
        <w:tc>
          <w:tcPr>
            <w:tcW w:w="2249" w:type="pct"/>
            <w:vAlign w:val="center"/>
          </w:tcPr>
          <w:p w:rsidR="00C77C21" w:rsidRPr="00903646" w:rsidRDefault="00C77C21" w:rsidP="0054321D">
            <w:pPr>
              <w:pStyle w:val="table1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C77C21" w:rsidRPr="00903646" w:rsidRDefault="00C77C21" w:rsidP="0054321D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center"/>
          </w:tcPr>
          <w:p w:rsidR="00C77C21" w:rsidRPr="00903646" w:rsidRDefault="00C77C21" w:rsidP="0054321D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center"/>
          </w:tcPr>
          <w:p w:rsidR="00C77C21" w:rsidRPr="00903646" w:rsidRDefault="00C77C21" w:rsidP="0054321D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C77C21" w:rsidRPr="00903646" w:rsidRDefault="00C77C21" w:rsidP="0054321D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center"/>
          </w:tcPr>
          <w:p w:rsidR="00C77C21" w:rsidRPr="00903646" w:rsidRDefault="00C77C21" w:rsidP="0054321D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center"/>
          </w:tcPr>
          <w:p w:rsidR="00C77C21" w:rsidRPr="00903646" w:rsidRDefault="00C77C21" w:rsidP="0054321D">
            <w:pPr>
              <w:pStyle w:val="table1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</w:t>
            </w:r>
          </w:p>
        </w:tc>
      </w:tr>
      <w:tr w:rsidR="00A548ED" w:rsidRPr="001E285C" w:rsidTr="00923B77">
        <w:tc>
          <w:tcPr>
            <w:tcW w:w="2249" w:type="pct"/>
            <w:vAlign w:val="center"/>
          </w:tcPr>
          <w:p w:rsidR="00A548ED" w:rsidRPr="00F06168" w:rsidRDefault="00A548ED" w:rsidP="00923B77">
            <w:pPr>
              <w:pStyle w:val="table10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ind w:firstLine="9"/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548ED" w:rsidRDefault="00A548ED" w:rsidP="00DB4C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3,00</w:t>
            </w:r>
          </w:p>
        </w:tc>
      </w:tr>
      <w:tr w:rsidR="00A548ED" w:rsidRPr="001E285C" w:rsidTr="00923B77">
        <w:tc>
          <w:tcPr>
            <w:tcW w:w="2249" w:type="pct"/>
            <w:vAlign w:val="center"/>
          </w:tcPr>
          <w:p w:rsidR="00A548ED" w:rsidRPr="00F06168" w:rsidRDefault="00A548ED" w:rsidP="00923B77">
            <w:pPr>
              <w:pStyle w:val="table10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ind w:firstLine="9"/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548ED" w:rsidRDefault="00A548ED" w:rsidP="00DB4C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3,00</w:t>
            </w:r>
          </w:p>
        </w:tc>
      </w:tr>
      <w:tr w:rsidR="00A548ED" w:rsidRPr="001E285C" w:rsidTr="00923B77">
        <w:tc>
          <w:tcPr>
            <w:tcW w:w="2249" w:type="pct"/>
            <w:vAlign w:val="center"/>
          </w:tcPr>
          <w:p w:rsidR="00A548ED" w:rsidRPr="00F06168" w:rsidRDefault="00A548ED" w:rsidP="00923B77">
            <w:pPr>
              <w:pStyle w:val="table10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ind w:firstLine="9"/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46</w:t>
            </w:r>
          </w:p>
        </w:tc>
        <w:tc>
          <w:tcPr>
            <w:tcW w:w="310" w:type="pct"/>
            <w:vAlign w:val="bottom"/>
          </w:tcPr>
          <w:p w:rsidR="00A548ED" w:rsidRPr="00F06168" w:rsidRDefault="00A548ED" w:rsidP="00923B77">
            <w:pPr>
              <w:jc w:val="center"/>
              <w:rPr>
                <w:sz w:val="26"/>
                <w:szCs w:val="26"/>
              </w:rPr>
            </w:pPr>
            <w:r w:rsidRPr="00F06168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548ED" w:rsidRDefault="00A548ED" w:rsidP="00DB4C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3,00</w:t>
            </w:r>
          </w:p>
        </w:tc>
      </w:tr>
      <w:tr w:rsidR="00A548ED" w:rsidRPr="001E285C" w:rsidTr="00FE6ADE">
        <w:tc>
          <w:tcPr>
            <w:tcW w:w="2249" w:type="pct"/>
            <w:vAlign w:val="bottom"/>
          </w:tcPr>
          <w:p w:rsidR="00A548ED" w:rsidRPr="00903646" w:rsidRDefault="00A548ED" w:rsidP="00FE6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548ED" w:rsidRPr="00903646" w:rsidRDefault="00A548ED" w:rsidP="00DB4C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0</w:t>
            </w:r>
          </w:p>
        </w:tc>
      </w:tr>
      <w:tr w:rsidR="00A548ED" w:rsidRPr="001E285C" w:rsidTr="009B1EF6">
        <w:tc>
          <w:tcPr>
            <w:tcW w:w="2249" w:type="pct"/>
          </w:tcPr>
          <w:p w:rsidR="00A548ED" w:rsidRPr="00903646" w:rsidRDefault="00A548ED" w:rsidP="009B1EF6">
            <w:pPr>
              <w:jc w:val="both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548ED" w:rsidRPr="00903646" w:rsidRDefault="00A548ED" w:rsidP="00117B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0</w:t>
            </w:r>
          </w:p>
        </w:tc>
      </w:tr>
      <w:tr w:rsidR="00A548ED" w:rsidRPr="001E285C" w:rsidTr="009B1EF6">
        <w:tc>
          <w:tcPr>
            <w:tcW w:w="2249" w:type="pct"/>
          </w:tcPr>
          <w:p w:rsidR="00A548ED" w:rsidRPr="00903646" w:rsidRDefault="00A548ED" w:rsidP="0090364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обровольные</w:t>
            </w:r>
            <w:r>
              <w:rPr>
                <w:sz w:val="26"/>
                <w:szCs w:val="26"/>
              </w:rPr>
              <w:t xml:space="preserve"> </w:t>
            </w:r>
            <w:r w:rsidRPr="00903646">
              <w:rPr>
                <w:sz w:val="26"/>
                <w:szCs w:val="26"/>
              </w:rPr>
              <w:t>взносы (перечисления)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4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548ED" w:rsidRPr="00903646" w:rsidRDefault="00A548ED" w:rsidP="00DB4C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0</w:t>
            </w:r>
          </w:p>
        </w:tc>
      </w:tr>
      <w:tr w:rsidR="00A548ED" w:rsidRPr="00DB4C12" w:rsidTr="009909EC">
        <w:tc>
          <w:tcPr>
            <w:tcW w:w="2249" w:type="pct"/>
            <w:vAlign w:val="bottom"/>
          </w:tcPr>
          <w:p w:rsidR="00A548ED" w:rsidRPr="00903646" w:rsidRDefault="00A548ED" w:rsidP="009909EC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БЕЗВОЗДМЕЗДНЫЕ ПОСТУПЛЕНИЯ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548ED" w:rsidRPr="00903646" w:rsidRDefault="00A548ED" w:rsidP="009909E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60,00</w:t>
            </w:r>
          </w:p>
        </w:tc>
      </w:tr>
      <w:tr w:rsidR="00A548ED" w:rsidRPr="00DB4C12" w:rsidTr="009909EC">
        <w:tc>
          <w:tcPr>
            <w:tcW w:w="2249" w:type="pct"/>
            <w:vAlign w:val="bottom"/>
          </w:tcPr>
          <w:p w:rsidR="00A548ED" w:rsidRPr="00903646" w:rsidRDefault="00A548ED" w:rsidP="009909EC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548ED" w:rsidRPr="00903646" w:rsidRDefault="00A548ED" w:rsidP="009909E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60,00</w:t>
            </w:r>
          </w:p>
        </w:tc>
      </w:tr>
      <w:tr w:rsidR="00A548ED" w:rsidRPr="00DB4C12" w:rsidTr="009909EC">
        <w:tc>
          <w:tcPr>
            <w:tcW w:w="2249" w:type="pct"/>
            <w:vAlign w:val="bottom"/>
          </w:tcPr>
          <w:p w:rsidR="00A548ED" w:rsidRPr="00903646" w:rsidRDefault="00A548ED" w:rsidP="009909EC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548ED" w:rsidRPr="00903646" w:rsidRDefault="00A548ED" w:rsidP="009909E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60,00</w:t>
            </w:r>
          </w:p>
        </w:tc>
      </w:tr>
      <w:tr w:rsidR="00A548ED" w:rsidRPr="00DB4C12" w:rsidTr="009909EC">
        <w:tc>
          <w:tcPr>
            <w:tcW w:w="2249" w:type="pct"/>
            <w:vAlign w:val="bottom"/>
          </w:tcPr>
          <w:p w:rsidR="00A548ED" w:rsidRPr="00903646" w:rsidRDefault="00A548ED" w:rsidP="009909EC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0</w:t>
            </w:r>
          </w:p>
        </w:tc>
        <w:tc>
          <w:tcPr>
            <w:tcW w:w="310" w:type="pct"/>
            <w:vAlign w:val="bottom"/>
          </w:tcPr>
          <w:p w:rsidR="00A548ED" w:rsidRPr="00903646" w:rsidRDefault="00A548ED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548ED" w:rsidRPr="00903646" w:rsidRDefault="00A548ED" w:rsidP="009909E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60,00</w:t>
            </w:r>
          </w:p>
        </w:tc>
      </w:tr>
      <w:tr w:rsidR="00A548ED" w:rsidRPr="00DB4C12" w:rsidTr="0017775A">
        <w:tc>
          <w:tcPr>
            <w:tcW w:w="2249" w:type="pct"/>
          </w:tcPr>
          <w:p w:rsidR="00A548ED" w:rsidRPr="00903646" w:rsidRDefault="00A548ED" w:rsidP="009B1EF6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310" w:type="pct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A548ED" w:rsidRPr="00903646" w:rsidRDefault="00A548ED" w:rsidP="009B1EF6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A548ED" w:rsidRPr="00903646" w:rsidRDefault="00A548ED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A548ED" w:rsidRPr="00903646" w:rsidRDefault="00A548ED" w:rsidP="000D67F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804,30</w:t>
            </w:r>
          </w:p>
        </w:tc>
      </w:tr>
    </w:tbl>
    <w:p w:rsidR="00230FC2" w:rsidRDefault="009B1EF6" w:rsidP="00BE3CD1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887D43" w:rsidRDefault="00887D43" w:rsidP="00887D43">
      <w:pPr>
        <w:spacing w:after="28" w:line="280" w:lineRule="exact"/>
        <w:rPr>
          <w:sz w:val="30"/>
          <w:szCs w:val="30"/>
        </w:rPr>
      </w:pPr>
    </w:p>
    <w:p w:rsidR="000149FF" w:rsidRDefault="000149FF" w:rsidP="00887D43">
      <w:pPr>
        <w:spacing w:after="28" w:line="280" w:lineRule="exact"/>
        <w:rPr>
          <w:sz w:val="30"/>
          <w:szCs w:val="30"/>
        </w:rPr>
      </w:pPr>
    </w:p>
    <w:p w:rsidR="00842AB3" w:rsidRPr="00FE29B2" w:rsidRDefault="00887D43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EC1F13">
        <w:rPr>
          <w:spacing w:val="-1"/>
          <w:sz w:val="30"/>
          <w:szCs w:val="30"/>
        </w:rPr>
        <w:t>Паршинского</w:t>
      </w:r>
      <w:proofErr w:type="spell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A01889">
        <w:rPr>
          <w:sz w:val="30"/>
          <w:szCs w:val="30"/>
        </w:rPr>
        <w:t>30</w:t>
      </w:r>
      <w:r w:rsidRPr="008701CE">
        <w:rPr>
          <w:sz w:val="30"/>
          <w:szCs w:val="30"/>
        </w:rPr>
        <w:t xml:space="preserve">.12.2015 г.  № </w:t>
      </w:r>
      <w:r w:rsidR="00A01889">
        <w:rPr>
          <w:sz w:val="30"/>
          <w:szCs w:val="30"/>
        </w:rPr>
        <w:t>1</w:t>
      </w:r>
      <w:r w:rsidR="00EC1F13">
        <w:rPr>
          <w:sz w:val="30"/>
          <w:szCs w:val="30"/>
        </w:rPr>
        <w:t>3</w:t>
      </w:r>
      <w:r w:rsidR="00A01889">
        <w:rPr>
          <w:sz w:val="30"/>
          <w:szCs w:val="30"/>
        </w:rPr>
        <w:t>-</w:t>
      </w:r>
      <w:r w:rsidR="00EC1F13">
        <w:rPr>
          <w:sz w:val="30"/>
          <w:szCs w:val="30"/>
        </w:rPr>
        <w:t>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EC1F13">
        <w:rPr>
          <w:sz w:val="30"/>
          <w:szCs w:val="30"/>
        </w:rPr>
        <w:t>Паршинского</w:t>
      </w:r>
      <w:proofErr w:type="spellEnd"/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 w:rsidRPr="00B93FFB"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B93FFB" w:rsidRPr="00B93FFB">
        <w:rPr>
          <w:sz w:val="30"/>
          <w:szCs w:val="30"/>
        </w:rPr>
        <w:t>30</w:t>
      </w:r>
      <w:r w:rsidRPr="00B93FFB">
        <w:rPr>
          <w:sz w:val="30"/>
          <w:szCs w:val="30"/>
        </w:rPr>
        <w:t>.06.2016 №</w:t>
      </w:r>
      <w:r w:rsidR="00B93FFB" w:rsidRPr="00B93FFB">
        <w:rPr>
          <w:sz w:val="30"/>
          <w:szCs w:val="30"/>
        </w:rPr>
        <w:t>1</w:t>
      </w:r>
      <w:r w:rsidR="00EC1F13">
        <w:rPr>
          <w:sz w:val="30"/>
          <w:szCs w:val="30"/>
        </w:rPr>
        <w:t>5</w:t>
      </w:r>
      <w:r w:rsidR="00B93FFB" w:rsidRPr="00B93FFB">
        <w:rPr>
          <w:sz w:val="30"/>
          <w:szCs w:val="30"/>
        </w:rPr>
        <w:t>-3</w:t>
      </w:r>
      <w:r w:rsidR="00FE1B56">
        <w:rPr>
          <w:sz w:val="30"/>
          <w:szCs w:val="30"/>
        </w:rPr>
        <w:t>)</w:t>
      </w:r>
      <w:r w:rsidRPr="00B93FFB">
        <w:rPr>
          <w:sz w:val="30"/>
          <w:szCs w:val="30"/>
        </w:rPr>
        <w:t xml:space="preserve"> </w:t>
      </w:r>
      <w:proofErr w:type="gramEnd"/>
    </w:p>
    <w:p w:rsidR="000149FF" w:rsidRPr="00B93FFB" w:rsidRDefault="000149FF" w:rsidP="00842AB3">
      <w:pPr>
        <w:shd w:val="clear" w:color="auto" w:fill="FFFFFF"/>
        <w:spacing w:line="280" w:lineRule="exact"/>
        <w:rPr>
          <w:sz w:val="30"/>
          <w:szCs w:val="30"/>
        </w:rPr>
      </w:pPr>
    </w:p>
    <w:p w:rsidR="00842AB3" w:rsidRPr="00F46CA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0149FF" w:rsidRDefault="000149FF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</w:p>
    <w:p w:rsidR="000D67F1" w:rsidRDefault="00842AB3" w:rsidP="009E039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</w:p>
    <w:p w:rsidR="00842AB3" w:rsidRPr="00EC563C" w:rsidRDefault="00BE3CD1" w:rsidP="00BE3CD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</w:t>
      </w:r>
      <w:r w:rsidR="00842AB3">
        <w:rPr>
          <w:sz w:val="30"/>
          <w:szCs w:val="30"/>
        </w:rPr>
        <w:t>(</w:t>
      </w:r>
      <w:r w:rsidR="00842AB3" w:rsidRPr="00EC563C">
        <w:rPr>
          <w:sz w:val="30"/>
          <w:szCs w:val="30"/>
        </w:rPr>
        <w:t>рублей</w:t>
      </w:r>
      <w:r w:rsidR="00842AB3"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C77C21">
        <w:trPr>
          <w:trHeight w:val="1321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903646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90364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903646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903646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903646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90364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903646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903646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903646" w:rsidRDefault="00842AB3" w:rsidP="00842AB3">
            <w:pPr>
              <w:jc w:val="center"/>
              <w:rPr>
                <w:color w:val="000000"/>
                <w:sz w:val="26"/>
                <w:szCs w:val="26"/>
              </w:rPr>
            </w:pPr>
            <w:r w:rsidRPr="0090364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</w:t>
            </w:r>
          </w:p>
        </w:tc>
      </w:tr>
      <w:tr w:rsidR="00842AB3" w:rsidRPr="004560A4" w:rsidTr="00FE6ADE">
        <w:trPr>
          <w:trHeight w:val="79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A51132" w:rsidP="009B1E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834,30</w:t>
            </w:r>
          </w:p>
        </w:tc>
      </w:tr>
      <w:tr w:rsidR="00842AB3" w:rsidRPr="004560A4" w:rsidTr="00FE6ADE">
        <w:trPr>
          <w:trHeight w:val="76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A51132" w:rsidP="00A511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959,10</w:t>
            </w:r>
          </w:p>
        </w:tc>
      </w:tr>
      <w:tr w:rsidR="00842AB3" w:rsidRPr="004560A4" w:rsidTr="00FE6ADE">
        <w:trPr>
          <w:trHeight w:val="7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A51132" w:rsidP="00A511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959,10</w:t>
            </w:r>
          </w:p>
        </w:tc>
      </w:tr>
      <w:tr w:rsidR="00842AB3" w:rsidRPr="004560A4" w:rsidTr="00FE6ADE">
        <w:trPr>
          <w:trHeight w:val="39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A51132" w:rsidP="009B1E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80</w:t>
            </w:r>
          </w:p>
        </w:tc>
      </w:tr>
      <w:tr w:rsidR="00FE6ADE" w:rsidRPr="004560A4" w:rsidTr="00C77C21">
        <w:trPr>
          <w:trHeight w:val="100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A51132" w:rsidP="009B1E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8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A51132" w:rsidP="009B1E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A51132" w:rsidP="009B1E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A51132" w:rsidP="009E0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A51132" w:rsidP="009B1E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A51132" w:rsidP="009E0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970</w:t>
            </w:r>
            <w:r w:rsidR="00FE6ADE" w:rsidRPr="00903646">
              <w:rPr>
                <w:sz w:val="26"/>
                <w:szCs w:val="26"/>
              </w:rPr>
              <w:t>,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A51132" w:rsidP="009E0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970</w:t>
            </w:r>
            <w:r w:rsidR="00FE6ADE" w:rsidRPr="00903646">
              <w:rPr>
                <w:sz w:val="26"/>
                <w:szCs w:val="26"/>
              </w:rPr>
              <w:t>,0</w:t>
            </w:r>
          </w:p>
        </w:tc>
      </w:tr>
      <w:tr w:rsidR="00FE6ADE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E" w:rsidRPr="00903646" w:rsidRDefault="00416EDE" w:rsidP="000D67F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804,30</w:t>
            </w:r>
          </w:p>
        </w:tc>
      </w:tr>
    </w:tbl>
    <w:p w:rsidR="006F03E5" w:rsidRDefault="006F03E5" w:rsidP="009E0395">
      <w:pPr>
        <w:jc w:val="both"/>
        <w:rPr>
          <w:sz w:val="30"/>
          <w:szCs w:val="30"/>
        </w:rPr>
      </w:pPr>
    </w:p>
    <w:p w:rsidR="00B60735" w:rsidRDefault="00B60735" w:rsidP="009E0395">
      <w:pPr>
        <w:jc w:val="both"/>
        <w:rPr>
          <w:sz w:val="30"/>
          <w:szCs w:val="30"/>
        </w:rPr>
      </w:pPr>
    </w:p>
    <w:p w:rsidR="00BE3CD1" w:rsidRDefault="00BE3CD1" w:rsidP="00BE3CD1">
      <w:pPr>
        <w:spacing w:after="28" w:line="280" w:lineRule="exact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54321D">
        <w:rPr>
          <w:bCs/>
          <w:sz w:val="30"/>
          <w:szCs w:val="30"/>
        </w:rPr>
        <w:t>Паршинского</w:t>
      </w:r>
      <w:proofErr w:type="spellEnd"/>
      <w:r w:rsidR="0054321D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t xml:space="preserve">                                             </w:t>
      </w:r>
      <w:r>
        <w:rPr>
          <w:color w:val="FF0000"/>
          <w:sz w:val="30"/>
          <w:szCs w:val="30"/>
        </w:rPr>
        <w:t xml:space="preserve">                             </w:t>
      </w:r>
      <w:r w:rsidR="00A01889" w:rsidRPr="00A01889">
        <w:rPr>
          <w:sz w:val="30"/>
          <w:szCs w:val="30"/>
        </w:rPr>
        <w:t>30</w:t>
      </w:r>
      <w:r w:rsidRPr="00A01889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A01889">
        <w:rPr>
          <w:sz w:val="30"/>
          <w:szCs w:val="30"/>
        </w:rPr>
        <w:t>1</w:t>
      </w:r>
      <w:r w:rsidR="00EC1F13">
        <w:rPr>
          <w:sz w:val="30"/>
          <w:szCs w:val="30"/>
        </w:rPr>
        <w:t>3</w:t>
      </w:r>
      <w:r w:rsidR="00A01889">
        <w:rPr>
          <w:sz w:val="30"/>
          <w:szCs w:val="30"/>
        </w:rPr>
        <w:t>-</w:t>
      </w:r>
      <w:r w:rsidR="00EC1F13">
        <w:rPr>
          <w:sz w:val="30"/>
          <w:szCs w:val="30"/>
        </w:rPr>
        <w:t>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54321D">
        <w:rPr>
          <w:sz w:val="30"/>
          <w:szCs w:val="30"/>
        </w:rPr>
        <w:t>Паршинского</w:t>
      </w:r>
      <w:proofErr w:type="spellEnd"/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B93F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93FFB">
        <w:rPr>
          <w:sz w:val="30"/>
          <w:szCs w:val="30"/>
        </w:rPr>
        <w:t xml:space="preserve">                                                                          </w:t>
      </w:r>
      <w:proofErr w:type="gramStart"/>
      <w:r w:rsidR="00B93FFB" w:rsidRPr="00B93FFB">
        <w:rPr>
          <w:sz w:val="30"/>
          <w:szCs w:val="30"/>
        </w:rPr>
        <w:t>30</w:t>
      </w:r>
      <w:r w:rsidRPr="00B93FFB">
        <w:rPr>
          <w:sz w:val="30"/>
          <w:szCs w:val="30"/>
        </w:rPr>
        <w:t>.06.2016 №</w:t>
      </w:r>
      <w:r w:rsidR="00B93FFB" w:rsidRPr="00B93FFB">
        <w:rPr>
          <w:sz w:val="30"/>
          <w:szCs w:val="30"/>
        </w:rPr>
        <w:t>1</w:t>
      </w:r>
      <w:r w:rsidR="00EC1F13">
        <w:rPr>
          <w:sz w:val="30"/>
          <w:szCs w:val="30"/>
        </w:rPr>
        <w:t>5</w:t>
      </w:r>
      <w:r w:rsidR="00B93FFB" w:rsidRPr="00B93FFB">
        <w:rPr>
          <w:sz w:val="30"/>
          <w:szCs w:val="30"/>
        </w:rPr>
        <w:t>-3</w:t>
      </w:r>
      <w:r w:rsidR="00FE1B56">
        <w:rPr>
          <w:sz w:val="30"/>
          <w:szCs w:val="30"/>
        </w:rPr>
        <w:t>)</w:t>
      </w:r>
      <w:r w:rsidRPr="00B93FFB">
        <w:rPr>
          <w:sz w:val="30"/>
          <w:szCs w:val="30"/>
        </w:rPr>
        <w:t xml:space="preserve"> </w:t>
      </w:r>
      <w:proofErr w:type="gramEnd"/>
    </w:p>
    <w:p w:rsidR="004A61FB" w:rsidRPr="00B93FFB" w:rsidRDefault="004A61FB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r w:rsidR="00EC1F13">
        <w:rPr>
          <w:sz w:val="30"/>
          <w:szCs w:val="30"/>
        </w:rPr>
        <w:t xml:space="preserve"> </w:t>
      </w:r>
      <w:proofErr w:type="spellStart"/>
      <w:r w:rsidR="00EC1F13">
        <w:rPr>
          <w:sz w:val="30"/>
          <w:szCs w:val="30"/>
        </w:rPr>
        <w:t>Паршинскому</w:t>
      </w:r>
      <w:proofErr w:type="spellEnd"/>
      <w:r w:rsidR="00EC1F13">
        <w:rPr>
          <w:sz w:val="30"/>
          <w:szCs w:val="30"/>
        </w:rPr>
        <w:t xml:space="preserve"> </w:t>
      </w:r>
      <w:r w:rsidRPr="00EC563C">
        <w:rPr>
          <w:sz w:val="30"/>
          <w:szCs w:val="30"/>
        </w:rPr>
        <w:t xml:space="preserve">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212691" w:rsidRPr="00EC563C" w:rsidRDefault="00212691" w:rsidP="004A61FB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5E1C46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</w:t>
      </w:r>
      <w:r w:rsidR="006F03E5">
        <w:rPr>
          <w:spacing w:val="-4"/>
          <w:sz w:val="30"/>
          <w:szCs w:val="30"/>
        </w:rPr>
        <w:t xml:space="preserve">       </w:t>
      </w:r>
      <w:r>
        <w:rPr>
          <w:spacing w:val="-4"/>
          <w:sz w:val="30"/>
          <w:szCs w:val="30"/>
        </w:rPr>
        <w:t xml:space="preserve">  </w:t>
      </w:r>
      <w:r w:rsidR="00FE6ADE">
        <w:rPr>
          <w:spacing w:val="-4"/>
          <w:sz w:val="30"/>
          <w:szCs w:val="30"/>
        </w:rPr>
        <w:t xml:space="preserve">           </w:t>
      </w:r>
    </w:p>
    <w:p w:rsidR="005E1C46" w:rsidRDefault="005E1C46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</w:p>
    <w:p w:rsidR="005E1C46" w:rsidRDefault="005E1C46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</w:p>
    <w:p w:rsidR="005E1C46" w:rsidRDefault="005E1C46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</w:p>
    <w:p w:rsidR="004A61FB" w:rsidRDefault="005E1C46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 xml:space="preserve">                                                                                                                   </w:t>
      </w:r>
      <w:r w:rsidR="00FE6ADE">
        <w:rPr>
          <w:spacing w:val="-4"/>
          <w:sz w:val="30"/>
          <w:szCs w:val="30"/>
        </w:rPr>
        <w:t xml:space="preserve">     </w:t>
      </w:r>
      <w:r w:rsidR="004A61FB">
        <w:rPr>
          <w:spacing w:val="-4"/>
          <w:sz w:val="30"/>
          <w:szCs w:val="30"/>
        </w:rPr>
        <w:t>(</w:t>
      </w:r>
      <w:r w:rsidR="004A61FB" w:rsidRPr="00EC563C">
        <w:rPr>
          <w:spacing w:val="-4"/>
          <w:sz w:val="30"/>
          <w:szCs w:val="30"/>
        </w:rPr>
        <w:t>рублей</w:t>
      </w:r>
      <w:r w:rsidR="004A61FB"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51"/>
        <w:gridCol w:w="929"/>
        <w:gridCol w:w="900"/>
        <w:gridCol w:w="900"/>
        <w:gridCol w:w="900"/>
        <w:gridCol w:w="1939"/>
      </w:tblGrid>
      <w:tr w:rsidR="004A61FB" w:rsidRPr="00FE29B2" w:rsidTr="00C77C21">
        <w:trPr>
          <w:trHeight w:hRule="exact" w:val="1366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903646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Сумма</w:t>
            </w:r>
          </w:p>
        </w:tc>
      </w:tr>
      <w:tr w:rsidR="004A61FB" w:rsidRPr="00FE29B2" w:rsidTr="002414DB">
        <w:trPr>
          <w:trHeight w:hRule="exact" w:val="35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903646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26"/>
                <w:szCs w:val="26"/>
              </w:rPr>
            </w:pPr>
            <w:r w:rsidRPr="00903646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pacing w:val="-8"/>
                <w:sz w:val="26"/>
                <w:szCs w:val="26"/>
              </w:rPr>
            </w:pPr>
            <w:r w:rsidRPr="00903646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903646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26"/>
                <w:szCs w:val="26"/>
              </w:rPr>
            </w:pPr>
            <w:r w:rsidRPr="00903646">
              <w:rPr>
                <w:spacing w:val="-13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903646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26"/>
                <w:szCs w:val="26"/>
              </w:rPr>
            </w:pPr>
            <w:r w:rsidRPr="00903646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903646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</w:tr>
      <w:tr w:rsidR="002414DB" w:rsidTr="002414DB">
        <w:trPr>
          <w:trHeight w:hRule="exact" w:val="668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4DB" w:rsidRPr="00903646" w:rsidRDefault="00EC1F13" w:rsidP="009B1EF6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>
              <w:rPr>
                <w:spacing w:val="-1"/>
                <w:sz w:val="26"/>
                <w:szCs w:val="26"/>
              </w:rPr>
              <w:t>Паршинский</w:t>
            </w:r>
            <w:proofErr w:type="spellEnd"/>
            <w:r w:rsidR="002414DB" w:rsidRPr="00903646">
              <w:rPr>
                <w:spacing w:val="-1"/>
                <w:sz w:val="26"/>
                <w:szCs w:val="26"/>
              </w:rPr>
              <w:t xml:space="preserve"> сельский исполнительный </w:t>
            </w:r>
            <w:r w:rsidR="002414DB" w:rsidRPr="00903646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5432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54321D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5432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54321D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4DB" w:rsidRPr="00903646" w:rsidRDefault="005E1C46" w:rsidP="006F03E5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804,30</w:t>
            </w:r>
          </w:p>
        </w:tc>
      </w:tr>
      <w:tr w:rsidR="005E1C46" w:rsidRPr="004560A4" w:rsidTr="002414DB">
        <w:trPr>
          <w:trHeight w:hRule="exact" w:val="41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C46" w:rsidRPr="00903646" w:rsidRDefault="005E1C46" w:rsidP="009B1EF6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834,30</w:t>
            </w:r>
          </w:p>
        </w:tc>
      </w:tr>
      <w:tr w:rsidR="005E1C46" w:rsidRPr="004560A4" w:rsidTr="002414DB">
        <w:trPr>
          <w:trHeight w:hRule="exact" w:val="6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C46" w:rsidRPr="00903646" w:rsidRDefault="005E1C46" w:rsidP="009B1EF6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903646">
              <w:rPr>
                <w:sz w:val="26"/>
                <w:szCs w:val="26"/>
              </w:rPr>
              <w:t>назнач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959,10</w:t>
            </w:r>
          </w:p>
        </w:tc>
      </w:tr>
      <w:tr w:rsidR="005E1C46" w:rsidRPr="004560A4" w:rsidTr="0054321D">
        <w:trPr>
          <w:trHeight w:hRule="exact" w:val="701"/>
        </w:trPr>
        <w:tc>
          <w:tcPr>
            <w:tcW w:w="4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C46" w:rsidRPr="00903646" w:rsidRDefault="005E1C46" w:rsidP="009B1EF6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903646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959,10</w:t>
            </w:r>
          </w:p>
        </w:tc>
      </w:tr>
      <w:tr w:rsidR="005E1C46" w:rsidRPr="004560A4" w:rsidTr="00C77C21">
        <w:trPr>
          <w:trHeight w:hRule="exact" w:val="426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903646" w:rsidRDefault="005E1C46" w:rsidP="00C77C21">
            <w:pPr>
              <w:ind w:hanging="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hanging="106"/>
              <w:jc w:val="center"/>
              <w:rPr>
                <w:spacing w:val="-10"/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80</w:t>
            </w:r>
          </w:p>
        </w:tc>
      </w:tr>
      <w:tr w:rsidR="005E1C46" w:rsidRPr="004560A4" w:rsidTr="0054321D">
        <w:trPr>
          <w:trHeight w:hRule="exact" w:val="108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C46" w:rsidRPr="00903646" w:rsidRDefault="005E1C46" w:rsidP="009B1EF6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545713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80</w:t>
            </w:r>
          </w:p>
        </w:tc>
      </w:tr>
      <w:tr w:rsidR="005E1C46" w:rsidRPr="004560A4" w:rsidTr="0054321D">
        <w:trPr>
          <w:trHeight w:hRule="exact" w:val="720"/>
        </w:trPr>
        <w:tc>
          <w:tcPr>
            <w:tcW w:w="4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C46" w:rsidRPr="00903646" w:rsidRDefault="005E1C46" w:rsidP="009B1EF6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545713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0</w:t>
            </w:r>
          </w:p>
        </w:tc>
      </w:tr>
      <w:tr w:rsidR="005E1C46" w:rsidRPr="004560A4" w:rsidTr="00B60735">
        <w:trPr>
          <w:trHeight w:hRule="exact" w:val="469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903646" w:rsidRDefault="005E1C46" w:rsidP="00B60735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0</w:t>
            </w:r>
          </w:p>
        </w:tc>
      </w:tr>
      <w:tr w:rsidR="005E1C46" w:rsidRPr="004560A4" w:rsidTr="00B60735">
        <w:trPr>
          <w:trHeight w:hRule="exact" w:val="432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903646" w:rsidRDefault="005E1C46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ind w:right="-43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0</w:t>
            </w:r>
          </w:p>
        </w:tc>
      </w:tr>
      <w:tr w:rsidR="005E1C46" w:rsidRPr="004560A4" w:rsidTr="00B60735">
        <w:trPr>
          <w:trHeight w:hRule="exact" w:val="564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903646" w:rsidRDefault="005E1C46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ind w:right="-43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0</w:t>
            </w:r>
          </w:p>
        </w:tc>
      </w:tr>
      <w:tr w:rsidR="005E1C46" w:rsidRPr="004560A4" w:rsidTr="00B60735">
        <w:trPr>
          <w:trHeight w:hRule="exact" w:val="703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903646" w:rsidRDefault="005E1C46" w:rsidP="00B6073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903646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970</w:t>
            </w:r>
            <w:r w:rsidRPr="00903646">
              <w:rPr>
                <w:sz w:val="26"/>
                <w:szCs w:val="26"/>
              </w:rPr>
              <w:t>,0</w:t>
            </w:r>
          </w:p>
        </w:tc>
      </w:tr>
      <w:tr w:rsidR="005E1C46" w:rsidRPr="004560A4" w:rsidTr="00FE011F">
        <w:trPr>
          <w:trHeight w:hRule="exact" w:val="696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C46" w:rsidRPr="00903646" w:rsidRDefault="005E1C46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545713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6" w:rsidRPr="00903646" w:rsidRDefault="005E1C46" w:rsidP="00CF21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970</w:t>
            </w:r>
            <w:r w:rsidRPr="00903646">
              <w:rPr>
                <w:sz w:val="26"/>
                <w:szCs w:val="26"/>
              </w:rPr>
              <w:t>,0</w:t>
            </w:r>
          </w:p>
        </w:tc>
      </w:tr>
      <w:tr w:rsidR="005E1C46" w:rsidTr="00FE011F">
        <w:trPr>
          <w:trHeight w:hRule="exact" w:val="421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C46" w:rsidRPr="00903646" w:rsidRDefault="005E1C46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26"/>
                <w:szCs w:val="26"/>
                <w:u w:val="single"/>
              </w:rPr>
            </w:pPr>
            <w:r w:rsidRPr="00903646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jc w:val="center"/>
              <w:rPr>
                <w:spacing w:val="-8"/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545713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1C46" w:rsidRPr="00545713" w:rsidRDefault="005E1C46" w:rsidP="0054321D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1C46" w:rsidRPr="00903646" w:rsidRDefault="005E1C46" w:rsidP="00CF215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804,3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923B77" w:rsidRDefault="00923B77" w:rsidP="005E1C46">
      <w:pPr>
        <w:spacing w:line="280" w:lineRule="exact"/>
        <w:rPr>
          <w:sz w:val="30"/>
          <w:szCs w:val="30"/>
        </w:rPr>
      </w:pPr>
    </w:p>
    <w:p w:rsidR="000B651B" w:rsidRDefault="000B651B" w:rsidP="005E1C46">
      <w:pPr>
        <w:spacing w:line="280" w:lineRule="exact"/>
        <w:rPr>
          <w:sz w:val="30"/>
          <w:szCs w:val="30"/>
        </w:rPr>
      </w:pPr>
    </w:p>
    <w:p w:rsidR="00FE6ADE" w:rsidRDefault="00FE6ADE" w:rsidP="004A61FB">
      <w:pPr>
        <w:spacing w:line="280" w:lineRule="exact"/>
        <w:ind w:left="5400"/>
        <w:rPr>
          <w:sz w:val="30"/>
          <w:szCs w:val="30"/>
        </w:rPr>
      </w:pPr>
    </w:p>
    <w:p w:rsidR="006F03E5" w:rsidRPr="002353D0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54321D">
        <w:rPr>
          <w:bCs/>
          <w:sz w:val="30"/>
          <w:szCs w:val="30"/>
        </w:rPr>
        <w:t>Паршинс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Pr="00412876" w:rsidRDefault="006F03E5" w:rsidP="006F03E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FA5558" w:rsidRPr="00412876">
        <w:rPr>
          <w:sz w:val="30"/>
          <w:szCs w:val="30"/>
        </w:rPr>
        <w:t>30</w:t>
      </w:r>
      <w:r w:rsidRPr="00412876">
        <w:rPr>
          <w:sz w:val="30"/>
          <w:szCs w:val="30"/>
        </w:rPr>
        <w:t xml:space="preserve">.12.2015г.  № </w:t>
      </w:r>
      <w:r w:rsidR="00FA5558" w:rsidRPr="00412876">
        <w:rPr>
          <w:sz w:val="30"/>
          <w:szCs w:val="30"/>
        </w:rPr>
        <w:t>1</w:t>
      </w:r>
      <w:r w:rsidR="0054321D" w:rsidRPr="00412876">
        <w:rPr>
          <w:sz w:val="30"/>
          <w:szCs w:val="30"/>
        </w:rPr>
        <w:t>3</w:t>
      </w:r>
      <w:r w:rsidR="00FA5558" w:rsidRPr="00412876">
        <w:rPr>
          <w:sz w:val="30"/>
          <w:szCs w:val="30"/>
        </w:rPr>
        <w:t>-</w:t>
      </w:r>
      <w:r w:rsidR="0054321D" w:rsidRPr="00412876">
        <w:rPr>
          <w:sz w:val="30"/>
          <w:szCs w:val="30"/>
        </w:rPr>
        <w:t>2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54321D">
        <w:rPr>
          <w:sz w:val="30"/>
          <w:szCs w:val="30"/>
        </w:rPr>
        <w:t>Паршинского</w:t>
      </w:r>
      <w:proofErr w:type="spellEnd"/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 w:rsidRPr="00B93FFB">
        <w:rPr>
          <w:sz w:val="30"/>
          <w:szCs w:val="30"/>
        </w:rPr>
        <w:t xml:space="preserve">                                                                          </w:t>
      </w:r>
      <w:r w:rsidR="00B93FFB" w:rsidRPr="00B93FFB">
        <w:rPr>
          <w:sz w:val="30"/>
          <w:szCs w:val="30"/>
        </w:rPr>
        <w:t>30</w:t>
      </w:r>
      <w:r w:rsidRPr="00B93FFB">
        <w:rPr>
          <w:sz w:val="30"/>
          <w:szCs w:val="30"/>
        </w:rPr>
        <w:t>.06.2016 №</w:t>
      </w:r>
      <w:r w:rsidR="00B93FFB" w:rsidRPr="00B93FFB">
        <w:rPr>
          <w:sz w:val="30"/>
          <w:szCs w:val="30"/>
        </w:rPr>
        <w:t>1</w:t>
      </w:r>
      <w:r w:rsidR="0054321D">
        <w:rPr>
          <w:sz w:val="30"/>
          <w:szCs w:val="30"/>
        </w:rPr>
        <w:t>5</w:t>
      </w:r>
      <w:r w:rsidR="00B93FFB" w:rsidRPr="00B93FFB">
        <w:rPr>
          <w:sz w:val="30"/>
          <w:szCs w:val="30"/>
        </w:rPr>
        <w:t>-3</w:t>
      </w:r>
      <w:r w:rsidR="00FE1B56">
        <w:rPr>
          <w:sz w:val="30"/>
          <w:szCs w:val="30"/>
        </w:rPr>
        <w:t>)</w:t>
      </w:r>
    </w:p>
    <w:p w:rsidR="00923B77" w:rsidRDefault="00923B77" w:rsidP="006F03E5">
      <w:pPr>
        <w:shd w:val="clear" w:color="auto" w:fill="FFFFFF"/>
        <w:spacing w:line="280" w:lineRule="exact"/>
        <w:rPr>
          <w:sz w:val="30"/>
          <w:szCs w:val="30"/>
        </w:rPr>
      </w:pPr>
    </w:p>
    <w:p w:rsidR="000B651B" w:rsidRPr="00B93FFB" w:rsidRDefault="000B651B" w:rsidP="006F03E5">
      <w:pPr>
        <w:shd w:val="clear" w:color="auto" w:fill="FFFFFF"/>
        <w:spacing w:line="280" w:lineRule="exact"/>
        <w:rPr>
          <w:sz w:val="30"/>
          <w:szCs w:val="30"/>
        </w:rPr>
      </w:pPr>
    </w:p>
    <w:p w:rsidR="006F03E5" w:rsidRDefault="006F03E5" w:rsidP="006F03E5">
      <w:pPr>
        <w:rPr>
          <w:sz w:val="28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lastRenderedPageBreak/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</w:t>
      </w:r>
      <w:r w:rsidR="00FE6ADE">
        <w:rPr>
          <w:bCs/>
          <w:sz w:val="30"/>
          <w:szCs w:val="30"/>
        </w:rPr>
        <w:t xml:space="preserve">             </w:t>
      </w:r>
      <w:r>
        <w:rPr>
          <w:bCs/>
          <w:sz w:val="30"/>
          <w:szCs w:val="30"/>
        </w:rPr>
        <w:t xml:space="preserve"> </w:t>
      </w:r>
      <w:r w:rsidRPr="00073A97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рублей</w:t>
      </w:r>
      <w:r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100DCF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6F03E5" w:rsidRPr="00073A97" w:rsidTr="00100DC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6F03E5" w:rsidRPr="006A7ABC" w:rsidTr="00100DC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F03E5" w:rsidRPr="006A7ABC" w:rsidTr="00100DC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B60735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B0681A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шинский</w:t>
            </w:r>
            <w:proofErr w:type="spellEnd"/>
            <w:r w:rsidR="00C84ABE">
              <w:rPr>
                <w:sz w:val="26"/>
                <w:szCs w:val="26"/>
              </w:rPr>
              <w:t xml:space="preserve"> </w:t>
            </w:r>
            <w:r w:rsidR="006F03E5"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A51132" w:rsidP="004D544A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970</w:t>
            </w:r>
            <w:r w:rsidR="00DF32F7">
              <w:rPr>
                <w:sz w:val="26"/>
                <w:szCs w:val="26"/>
              </w:rPr>
              <w:t>,00</w:t>
            </w:r>
          </w:p>
        </w:tc>
      </w:tr>
      <w:tr w:rsidR="006F03E5" w:rsidRPr="006A7ABC" w:rsidTr="00100DC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A51132" w:rsidP="004D544A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970</w:t>
            </w:r>
            <w:r w:rsidR="00DF32F7">
              <w:rPr>
                <w:sz w:val="26"/>
                <w:szCs w:val="26"/>
              </w:rPr>
              <w:t>,00</w:t>
            </w:r>
            <w:r w:rsidR="00412876">
              <w:rPr>
                <w:sz w:val="26"/>
                <w:szCs w:val="26"/>
              </w:rPr>
              <w:t>»</w:t>
            </w:r>
            <w:r w:rsidR="006F03E5">
              <w:rPr>
                <w:sz w:val="26"/>
                <w:szCs w:val="26"/>
              </w:rPr>
              <w:t>.</w:t>
            </w:r>
          </w:p>
        </w:tc>
      </w:tr>
    </w:tbl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Default="009B1EF6" w:rsidP="00491FB5">
      <w:pPr>
        <w:tabs>
          <w:tab w:val="left" w:pos="65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2. Настоящее решение вступает</w:t>
      </w:r>
      <w:r w:rsidR="000D67F1">
        <w:rPr>
          <w:sz w:val="30"/>
          <w:szCs w:val="30"/>
        </w:rPr>
        <w:t xml:space="preserve"> в силу с 1 июля 2016г.</w:t>
      </w: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C401EA" w:rsidRDefault="00C401EA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9F437B" w:rsidRDefault="009F437B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491FB5" w:rsidRPr="004B03C4" w:rsidRDefault="00491FB5" w:rsidP="00491FB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                                 </w:t>
      </w:r>
      <w:r w:rsidR="000D67F1">
        <w:rPr>
          <w:sz w:val="30"/>
          <w:szCs w:val="30"/>
        </w:rPr>
        <w:t xml:space="preserve">              </w:t>
      </w:r>
      <w:r w:rsidRPr="00EC563C">
        <w:rPr>
          <w:sz w:val="30"/>
          <w:szCs w:val="30"/>
        </w:rPr>
        <w:t xml:space="preserve">   </w:t>
      </w:r>
      <w:r w:rsidR="00B0681A">
        <w:rPr>
          <w:sz w:val="30"/>
          <w:szCs w:val="30"/>
        </w:rPr>
        <w:t>Д.А.Наумов</w:t>
      </w:r>
    </w:p>
    <w:p w:rsidR="00B0681A" w:rsidRPr="004B03C4" w:rsidRDefault="00B0681A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</w:p>
    <w:sectPr w:rsidR="00B0681A" w:rsidRPr="004B03C4" w:rsidSect="00603333">
      <w:headerReference w:type="even" r:id="rId9"/>
      <w:headerReference w:type="default" r:id="rId10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4B" w:rsidRDefault="000A664B">
      <w:r>
        <w:separator/>
      </w:r>
    </w:p>
  </w:endnote>
  <w:endnote w:type="continuationSeparator" w:id="0">
    <w:p w:rsidR="000A664B" w:rsidRDefault="000A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4B" w:rsidRDefault="000A664B">
      <w:r>
        <w:separator/>
      </w:r>
    </w:p>
  </w:footnote>
  <w:footnote w:type="continuationSeparator" w:id="0">
    <w:p w:rsidR="000A664B" w:rsidRDefault="000A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77" w:rsidRDefault="003461DF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3B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3B77" w:rsidRDefault="00923B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7236"/>
      <w:docPartObj>
        <w:docPartGallery w:val="Page Numbers (Top of Page)"/>
        <w:docPartUnique/>
      </w:docPartObj>
    </w:sdtPr>
    <w:sdtContent>
      <w:p w:rsidR="00923B77" w:rsidRDefault="003461DF">
        <w:pPr>
          <w:pStyle w:val="a4"/>
          <w:jc w:val="center"/>
        </w:pPr>
        <w:fldSimple w:instr=" PAGE   \* MERGEFORMAT ">
          <w:r w:rsidR="00843B6F">
            <w:rPr>
              <w:noProof/>
            </w:rPr>
            <w:t>6</w:t>
          </w:r>
        </w:fldSimple>
      </w:p>
    </w:sdtContent>
  </w:sdt>
  <w:p w:rsidR="00923B77" w:rsidRDefault="00923B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149FF"/>
    <w:rsid w:val="00020742"/>
    <w:rsid w:val="00021164"/>
    <w:rsid w:val="00023498"/>
    <w:rsid w:val="0002477C"/>
    <w:rsid w:val="000301ED"/>
    <w:rsid w:val="00030B53"/>
    <w:rsid w:val="000333DE"/>
    <w:rsid w:val="000448C8"/>
    <w:rsid w:val="000448FE"/>
    <w:rsid w:val="0004587C"/>
    <w:rsid w:val="00063627"/>
    <w:rsid w:val="00070CDB"/>
    <w:rsid w:val="00072BDC"/>
    <w:rsid w:val="0007590C"/>
    <w:rsid w:val="00077A78"/>
    <w:rsid w:val="00082E5C"/>
    <w:rsid w:val="00083C07"/>
    <w:rsid w:val="00084B16"/>
    <w:rsid w:val="000878A5"/>
    <w:rsid w:val="00091112"/>
    <w:rsid w:val="0009205A"/>
    <w:rsid w:val="000949A2"/>
    <w:rsid w:val="000A5CD2"/>
    <w:rsid w:val="000A664B"/>
    <w:rsid w:val="000B3DB9"/>
    <w:rsid w:val="000B651B"/>
    <w:rsid w:val="000C1A72"/>
    <w:rsid w:val="000C4FCB"/>
    <w:rsid w:val="000D02F1"/>
    <w:rsid w:val="000D09FE"/>
    <w:rsid w:val="000D4B62"/>
    <w:rsid w:val="000D6731"/>
    <w:rsid w:val="000D67F1"/>
    <w:rsid w:val="000E321A"/>
    <w:rsid w:val="000F520C"/>
    <w:rsid w:val="00100C27"/>
    <w:rsid w:val="00100DCF"/>
    <w:rsid w:val="00115D4F"/>
    <w:rsid w:val="0011783A"/>
    <w:rsid w:val="00117BDD"/>
    <w:rsid w:val="00120943"/>
    <w:rsid w:val="0013094C"/>
    <w:rsid w:val="00130B92"/>
    <w:rsid w:val="00133F9D"/>
    <w:rsid w:val="00151B50"/>
    <w:rsid w:val="00165675"/>
    <w:rsid w:val="00167C00"/>
    <w:rsid w:val="00172801"/>
    <w:rsid w:val="0017483A"/>
    <w:rsid w:val="00175ACA"/>
    <w:rsid w:val="0017775A"/>
    <w:rsid w:val="00186C7D"/>
    <w:rsid w:val="001913B0"/>
    <w:rsid w:val="001939BC"/>
    <w:rsid w:val="00196FD9"/>
    <w:rsid w:val="001B38C9"/>
    <w:rsid w:val="001B3F50"/>
    <w:rsid w:val="001C097B"/>
    <w:rsid w:val="001C1363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12691"/>
    <w:rsid w:val="00221292"/>
    <w:rsid w:val="00230FC2"/>
    <w:rsid w:val="002333AC"/>
    <w:rsid w:val="002414DB"/>
    <w:rsid w:val="0024439A"/>
    <w:rsid w:val="00246221"/>
    <w:rsid w:val="00267442"/>
    <w:rsid w:val="0027436B"/>
    <w:rsid w:val="002769AE"/>
    <w:rsid w:val="00283FD8"/>
    <w:rsid w:val="00285C0D"/>
    <w:rsid w:val="00286753"/>
    <w:rsid w:val="002872BC"/>
    <w:rsid w:val="002B7395"/>
    <w:rsid w:val="002C1BB8"/>
    <w:rsid w:val="002C5B32"/>
    <w:rsid w:val="002D1819"/>
    <w:rsid w:val="002D5B31"/>
    <w:rsid w:val="002D6BD0"/>
    <w:rsid w:val="002E2F6A"/>
    <w:rsid w:val="002E639D"/>
    <w:rsid w:val="002F0C53"/>
    <w:rsid w:val="002F4B7B"/>
    <w:rsid w:val="00302E92"/>
    <w:rsid w:val="003043DD"/>
    <w:rsid w:val="00306068"/>
    <w:rsid w:val="0030699C"/>
    <w:rsid w:val="003214BF"/>
    <w:rsid w:val="00323902"/>
    <w:rsid w:val="00324A3F"/>
    <w:rsid w:val="003254EE"/>
    <w:rsid w:val="00333E87"/>
    <w:rsid w:val="00336E05"/>
    <w:rsid w:val="00342279"/>
    <w:rsid w:val="00344E43"/>
    <w:rsid w:val="003457CE"/>
    <w:rsid w:val="003461DF"/>
    <w:rsid w:val="003621F4"/>
    <w:rsid w:val="00362505"/>
    <w:rsid w:val="0036262D"/>
    <w:rsid w:val="003649D4"/>
    <w:rsid w:val="00370E1F"/>
    <w:rsid w:val="00372E44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714E"/>
    <w:rsid w:val="00412876"/>
    <w:rsid w:val="0041503E"/>
    <w:rsid w:val="00416941"/>
    <w:rsid w:val="00416EDE"/>
    <w:rsid w:val="00423A3D"/>
    <w:rsid w:val="00423B9C"/>
    <w:rsid w:val="004253F6"/>
    <w:rsid w:val="00427BE7"/>
    <w:rsid w:val="00433070"/>
    <w:rsid w:val="004339CB"/>
    <w:rsid w:val="0044484F"/>
    <w:rsid w:val="004458AB"/>
    <w:rsid w:val="00446776"/>
    <w:rsid w:val="00451E05"/>
    <w:rsid w:val="004533D1"/>
    <w:rsid w:val="00453C9E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1FB5"/>
    <w:rsid w:val="004934E6"/>
    <w:rsid w:val="0049726F"/>
    <w:rsid w:val="004A0CB6"/>
    <w:rsid w:val="004A2114"/>
    <w:rsid w:val="004A5EF0"/>
    <w:rsid w:val="004A613F"/>
    <w:rsid w:val="004A61FB"/>
    <w:rsid w:val="004B2018"/>
    <w:rsid w:val="004C7838"/>
    <w:rsid w:val="004D390C"/>
    <w:rsid w:val="004D4538"/>
    <w:rsid w:val="004D544A"/>
    <w:rsid w:val="004D5837"/>
    <w:rsid w:val="004E133A"/>
    <w:rsid w:val="004E2506"/>
    <w:rsid w:val="004E3ADF"/>
    <w:rsid w:val="004E3D7F"/>
    <w:rsid w:val="004E5BEE"/>
    <w:rsid w:val="004E5BF5"/>
    <w:rsid w:val="004F77DF"/>
    <w:rsid w:val="00500F1B"/>
    <w:rsid w:val="00506CF1"/>
    <w:rsid w:val="005114E1"/>
    <w:rsid w:val="005204A7"/>
    <w:rsid w:val="005229E5"/>
    <w:rsid w:val="0053214B"/>
    <w:rsid w:val="0054321D"/>
    <w:rsid w:val="005459E1"/>
    <w:rsid w:val="005561C1"/>
    <w:rsid w:val="00560E05"/>
    <w:rsid w:val="00566FBC"/>
    <w:rsid w:val="0056706C"/>
    <w:rsid w:val="00573BA2"/>
    <w:rsid w:val="005807BB"/>
    <w:rsid w:val="00590B50"/>
    <w:rsid w:val="0059188C"/>
    <w:rsid w:val="005925B9"/>
    <w:rsid w:val="0059542C"/>
    <w:rsid w:val="00597396"/>
    <w:rsid w:val="00597E60"/>
    <w:rsid w:val="005A3F6A"/>
    <w:rsid w:val="005A57DF"/>
    <w:rsid w:val="005B0143"/>
    <w:rsid w:val="005B7099"/>
    <w:rsid w:val="005C2C9F"/>
    <w:rsid w:val="005D0BD4"/>
    <w:rsid w:val="005D2641"/>
    <w:rsid w:val="005D5190"/>
    <w:rsid w:val="005D58E6"/>
    <w:rsid w:val="005E1C46"/>
    <w:rsid w:val="005E28DA"/>
    <w:rsid w:val="005F1B5C"/>
    <w:rsid w:val="005F40E0"/>
    <w:rsid w:val="005F6256"/>
    <w:rsid w:val="005F62C7"/>
    <w:rsid w:val="00603333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2625E"/>
    <w:rsid w:val="00630A33"/>
    <w:rsid w:val="006321B6"/>
    <w:rsid w:val="006524B5"/>
    <w:rsid w:val="00655FB8"/>
    <w:rsid w:val="00662F31"/>
    <w:rsid w:val="00667A37"/>
    <w:rsid w:val="00671ABE"/>
    <w:rsid w:val="00683B08"/>
    <w:rsid w:val="00685B0F"/>
    <w:rsid w:val="00695ABC"/>
    <w:rsid w:val="006A5B20"/>
    <w:rsid w:val="006B265C"/>
    <w:rsid w:val="006B3D9F"/>
    <w:rsid w:val="006C723B"/>
    <w:rsid w:val="006D35EF"/>
    <w:rsid w:val="006D66AD"/>
    <w:rsid w:val="006D7BB6"/>
    <w:rsid w:val="006E259F"/>
    <w:rsid w:val="006E30F1"/>
    <w:rsid w:val="006F03E5"/>
    <w:rsid w:val="006F11CE"/>
    <w:rsid w:val="006F5CFA"/>
    <w:rsid w:val="006F63BA"/>
    <w:rsid w:val="00701469"/>
    <w:rsid w:val="00707D47"/>
    <w:rsid w:val="007138E5"/>
    <w:rsid w:val="007144DA"/>
    <w:rsid w:val="007306DB"/>
    <w:rsid w:val="0073562B"/>
    <w:rsid w:val="00735949"/>
    <w:rsid w:val="00737572"/>
    <w:rsid w:val="00741BB8"/>
    <w:rsid w:val="00743266"/>
    <w:rsid w:val="00745128"/>
    <w:rsid w:val="0076008F"/>
    <w:rsid w:val="00762AEA"/>
    <w:rsid w:val="00762BF1"/>
    <w:rsid w:val="0076364A"/>
    <w:rsid w:val="00763879"/>
    <w:rsid w:val="00777006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FEF"/>
    <w:rsid w:val="007E4F65"/>
    <w:rsid w:val="007F17C5"/>
    <w:rsid w:val="007F7A76"/>
    <w:rsid w:val="008157B9"/>
    <w:rsid w:val="00816FFA"/>
    <w:rsid w:val="00817C8F"/>
    <w:rsid w:val="008202EC"/>
    <w:rsid w:val="00823972"/>
    <w:rsid w:val="00827A1F"/>
    <w:rsid w:val="008346C7"/>
    <w:rsid w:val="00840C04"/>
    <w:rsid w:val="008423C6"/>
    <w:rsid w:val="00842AB3"/>
    <w:rsid w:val="00843B6F"/>
    <w:rsid w:val="008460EB"/>
    <w:rsid w:val="008465E0"/>
    <w:rsid w:val="008502C6"/>
    <w:rsid w:val="008577DB"/>
    <w:rsid w:val="008701CE"/>
    <w:rsid w:val="0087079A"/>
    <w:rsid w:val="00870F4F"/>
    <w:rsid w:val="00873A68"/>
    <w:rsid w:val="00876D9E"/>
    <w:rsid w:val="00881E20"/>
    <w:rsid w:val="008878AE"/>
    <w:rsid w:val="00887D43"/>
    <w:rsid w:val="008947EE"/>
    <w:rsid w:val="008A2ABA"/>
    <w:rsid w:val="008B0A87"/>
    <w:rsid w:val="008B65FD"/>
    <w:rsid w:val="008B705D"/>
    <w:rsid w:val="008D23E4"/>
    <w:rsid w:val="008D36FF"/>
    <w:rsid w:val="008D63D2"/>
    <w:rsid w:val="008F2181"/>
    <w:rsid w:val="008F5EB4"/>
    <w:rsid w:val="008F783A"/>
    <w:rsid w:val="00900C36"/>
    <w:rsid w:val="00903646"/>
    <w:rsid w:val="00906640"/>
    <w:rsid w:val="00917C6F"/>
    <w:rsid w:val="009222AE"/>
    <w:rsid w:val="00923B7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1BC0"/>
    <w:rsid w:val="00985CAE"/>
    <w:rsid w:val="009873F8"/>
    <w:rsid w:val="009909EC"/>
    <w:rsid w:val="00992F36"/>
    <w:rsid w:val="00993E1D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E0395"/>
    <w:rsid w:val="009E74AF"/>
    <w:rsid w:val="009F1B1F"/>
    <w:rsid w:val="009F437B"/>
    <w:rsid w:val="009F4ADB"/>
    <w:rsid w:val="00A01384"/>
    <w:rsid w:val="00A01889"/>
    <w:rsid w:val="00A15ED4"/>
    <w:rsid w:val="00A17665"/>
    <w:rsid w:val="00A262F4"/>
    <w:rsid w:val="00A27E60"/>
    <w:rsid w:val="00A35938"/>
    <w:rsid w:val="00A41292"/>
    <w:rsid w:val="00A43204"/>
    <w:rsid w:val="00A46311"/>
    <w:rsid w:val="00A5011F"/>
    <w:rsid w:val="00A5042E"/>
    <w:rsid w:val="00A51132"/>
    <w:rsid w:val="00A53FF8"/>
    <w:rsid w:val="00A548ED"/>
    <w:rsid w:val="00A8090C"/>
    <w:rsid w:val="00A854FE"/>
    <w:rsid w:val="00A86309"/>
    <w:rsid w:val="00A869F6"/>
    <w:rsid w:val="00AA54D7"/>
    <w:rsid w:val="00AA72B0"/>
    <w:rsid w:val="00AB2080"/>
    <w:rsid w:val="00AB39FD"/>
    <w:rsid w:val="00AD0AD1"/>
    <w:rsid w:val="00AD66F3"/>
    <w:rsid w:val="00AD7AE0"/>
    <w:rsid w:val="00AE3190"/>
    <w:rsid w:val="00AF72A3"/>
    <w:rsid w:val="00B01248"/>
    <w:rsid w:val="00B0681A"/>
    <w:rsid w:val="00B11EE0"/>
    <w:rsid w:val="00B1320F"/>
    <w:rsid w:val="00B253B4"/>
    <w:rsid w:val="00B32E93"/>
    <w:rsid w:val="00B332F3"/>
    <w:rsid w:val="00B372B8"/>
    <w:rsid w:val="00B4169B"/>
    <w:rsid w:val="00B41ED8"/>
    <w:rsid w:val="00B43202"/>
    <w:rsid w:val="00B47C06"/>
    <w:rsid w:val="00B57CA6"/>
    <w:rsid w:val="00B60735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3FFB"/>
    <w:rsid w:val="00B94D97"/>
    <w:rsid w:val="00B9564E"/>
    <w:rsid w:val="00B964D3"/>
    <w:rsid w:val="00BA1483"/>
    <w:rsid w:val="00BA1EE0"/>
    <w:rsid w:val="00BA29A2"/>
    <w:rsid w:val="00BA4576"/>
    <w:rsid w:val="00BA551E"/>
    <w:rsid w:val="00BB79C1"/>
    <w:rsid w:val="00BC1CB8"/>
    <w:rsid w:val="00BC2FA6"/>
    <w:rsid w:val="00BC66C2"/>
    <w:rsid w:val="00BD0153"/>
    <w:rsid w:val="00BD1038"/>
    <w:rsid w:val="00BE3CD1"/>
    <w:rsid w:val="00BE71B5"/>
    <w:rsid w:val="00BF1041"/>
    <w:rsid w:val="00BF6D7B"/>
    <w:rsid w:val="00BF72EE"/>
    <w:rsid w:val="00C17154"/>
    <w:rsid w:val="00C1750E"/>
    <w:rsid w:val="00C20C82"/>
    <w:rsid w:val="00C24678"/>
    <w:rsid w:val="00C401EA"/>
    <w:rsid w:val="00C44E18"/>
    <w:rsid w:val="00C45B60"/>
    <w:rsid w:val="00C46742"/>
    <w:rsid w:val="00C562B6"/>
    <w:rsid w:val="00C60FD0"/>
    <w:rsid w:val="00C65AE0"/>
    <w:rsid w:val="00C73B71"/>
    <w:rsid w:val="00C74963"/>
    <w:rsid w:val="00C75C83"/>
    <w:rsid w:val="00C77C21"/>
    <w:rsid w:val="00C84ABE"/>
    <w:rsid w:val="00C85704"/>
    <w:rsid w:val="00C87BC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D4CEF"/>
    <w:rsid w:val="00CD5F51"/>
    <w:rsid w:val="00CE0B7B"/>
    <w:rsid w:val="00CF36AA"/>
    <w:rsid w:val="00CF6E39"/>
    <w:rsid w:val="00D0045B"/>
    <w:rsid w:val="00D00CE3"/>
    <w:rsid w:val="00D1109C"/>
    <w:rsid w:val="00D159F4"/>
    <w:rsid w:val="00D22888"/>
    <w:rsid w:val="00D236E5"/>
    <w:rsid w:val="00D320B6"/>
    <w:rsid w:val="00D32459"/>
    <w:rsid w:val="00D3264D"/>
    <w:rsid w:val="00D45ABC"/>
    <w:rsid w:val="00D52687"/>
    <w:rsid w:val="00D53868"/>
    <w:rsid w:val="00D62A73"/>
    <w:rsid w:val="00D774E5"/>
    <w:rsid w:val="00D839DA"/>
    <w:rsid w:val="00D900DD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17D9"/>
    <w:rsid w:val="00DB4C12"/>
    <w:rsid w:val="00DB6B70"/>
    <w:rsid w:val="00DD25EA"/>
    <w:rsid w:val="00DD34C0"/>
    <w:rsid w:val="00DE7457"/>
    <w:rsid w:val="00DF0746"/>
    <w:rsid w:val="00DF32F7"/>
    <w:rsid w:val="00E024B2"/>
    <w:rsid w:val="00E051E4"/>
    <w:rsid w:val="00E1467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05E7"/>
    <w:rsid w:val="00EA1FF8"/>
    <w:rsid w:val="00EA750E"/>
    <w:rsid w:val="00EB178B"/>
    <w:rsid w:val="00EC0298"/>
    <w:rsid w:val="00EC0469"/>
    <w:rsid w:val="00EC1F13"/>
    <w:rsid w:val="00EE0851"/>
    <w:rsid w:val="00EE0BFD"/>
    <w:rsid w:val="00EE2FEF"/>
    <w:rsid w:val="00EE62C6"/>
    <w:rsid w:val="00EF639F"/>
    <w:rsid w:val="00F004E9"/>
    <w:rsid w:val="00F008C3"/>
    <w:rsid w:val="00F01BBD"/>
    <w:rsid w:val="00F059DF"/>
    <w:rsid w:val="00F062D2"/>
    <w:rsid w:val="00F16EAA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6CA3"/>
    <w:rsid w:val="00F52B25"/>
    <w:rsid w:val="00F5325F"/>
    <w:rsid w:val="00F55BBA"/>
    <w:rsid w:val="00F61E99"/>
    <w:rsid w:val="00F62A19"/>
    <w:rsid w:val="00F65DED"/>
    <w:rsid w:val="00F72244"/>
    <w:rsid w:val="00F740FC"/>
    <w:rsid w:val="00F817FE"/>
    <w:rsid w:val="00F81A47"/>
    <w:rsid w:val="00F83A54"/>
    <w:rsid w:val="00F86665"/>
    <w:rsid w:val="00F867C2"/>
    <w:rsid w:val="00F87278"/>
    <w:rsid w:val="00F90D45"/>
    <w:rsid w:val="00F94B6B"/>
    <w:rsid w:val="00FA08A1"/>
    <w:rsid w:val="00FA251E"/>
    <w:rsid w:val="00FA5558"/>
    <w:rsid w:val="00FA5A58"/>
    <w:rsid w:val="00FB448A"/>
    <w:rsid w:val="00FB5264"/>
    <w:rsid w:val="00FB6EF6"/>
    <w:rsid w:val="00FC4C41"/>
    <w:rsid w:val="00FE1B56"/>
    <w:rsid w:val="00FE52BA"/>
    <w:rsid w:val="00FE5BEF"/>
    <w:rsid w:val="00FE6868"/>
    <w:rsid w:val="00FE6ADE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6033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0390-8176-4D4D-9FFD-948920F2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56</cp:revision>
  <cp:lastPrinted>2016-08-05T13:28:00Z</cp:lastPrinted>
  <dcterms:created xsi:type="dcterms:W3CDTF">2016-06-21T09:32:00Z</dcterms:created>
  <dcterms:modified xsi:type="dcterms:W3CDTF">2016-08-05T13:36:00Z</dcterms:modified>
</cp:coreProperties>
</file>